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444394A5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6158C5">
        <w:rPr>
          <w:rFonts w:ascii="Arial" w:hAnsi="Arial" w:cs="Arial"/>
          <w:szCs w:val="24"/>
          <w:u w:val="single"/>
        </w:rPr>
        <w:t>132</w:t>
      </w:r>
      <w:r w:rsidRPr="00A01EA3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FD70DA5" w14:textId="558BF5E8" w:rsidR="00725EA7" w:rsidRPr="00EA58F7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</w:t>
      </w:r>
      <w:r w:rsidR="00B24EF3">
        <w:rPr>
          <w:rFonts w:ascii="Arial" w:hAnsi="Arial" w:cs="Arial"/>
          <w:spacing w:val="-3"/>
          <w:sz w:val="22"/>
          <w:szCs w:val="22"/>
        </w:rPr>
        <w:t>30</w:t>
      </w:r>
      <w:r>
        <w:rPr>
          <w:rFonts w:ascii="Arial" w:hAnsi="Arial" w:cs="Arial"/>
          <w:spacing w:val="-3"/>
          <w:sz w:val="22"/>
          <w:szCs w:val="22"/>
        </w:rPr>
        <w:t xml:space="preserve">/2025 com </w:t>
      </w:r>
      <w:r w:rsidR="001C37AF">
        <w:rPr>
          <w:rFonts w:ascii="Arial" w:hAnsi="Arial" w:cs="Arial"/>
          <w:spacing w:val="-3"/>
          <w:sz w:val="22"/>
          <w:szCs w:val="22"/>
        </w:rPr>
        <w:t>a homologação das inscrições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B24EF3">
        <w:rPr>
          <w:rFonts w:ascii="Arial" w:hAnsi="Arial" w:cs="Arial"/>
          <w:spacing w:val="-3"/>
          <w:sz w:val="22"/>
          <w:szCs w:val="22"/>
        </w:rPr>
        <w:t>12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1C37AF">
        <w:rPr>
          <w:rFonts w:ascii="Arial" w:hAnsi="Arial" w:cs="Arial"/>
          <w:spacing w:val="-3"/>
          <w:sz w:val="22"/>
          <w:szCs w:val="22"/>
        </w:rPr>
        <w:t>novem</w:t>
      </w:r>
      <w:r>
        <w:rPr>
          <w:rFonts w:ascii="Arial" w:hAnsi="Arial" w:cs="Arial"/>
          <w:spacing w:val="-3"/>
          <w:sz w:val="22"/>
          <w:szCs w:val="22"/>
        </w:rPr>
        <w:t>bro de 2025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294810A7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61AE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70374DE3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0E6B7A">
        <w:rPr>
          <w:rFonts w:ascii="Arial" w:hAnsi="Arial" w:cs="Arial"/>
          <w:spacing w:val="-3"/>
          <w:sz w:val="22"/>
          <w:szCs w:val="22"/>
        </w:rPr>
        <w:t>A convocação para prova prática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461DC5">
        <w:rPr>
          <w:rFonts w:ascii="Arial" w:hAnsi="Arial" w:cs="Arial"/>
          <w:spacing w:val="-3"/>
          <w:sz w:val="22"/>
          <w:szCs w:val="22"/>
        </w:rPr>
        <w:t xml:space="preserve">s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44C5E9CD" w14:textId="5A71D7A8" w:rsidR="00914464" w:rsidRDefault="00914464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9D7B09" w:rsidRPr="009D7B09">
        <w:rPr>
          <w:rFonts w:ascii="Arial" w:hAnsi="Arial" w:cs="Arial"/>
          <w:spacing w:val="-3"/>
          <w:sz w:val="22"/>
          <w:szCs w:val="22"/>
        </w:rPr>
        <w:t>A Prova Prática tem caráter classificatório e eliminatório e constitui-se no desenvolvimento de atividades inerentes ao cargo, com a finalidade de verificar os conhecimentos específicos, de modo a avaliar se o candidato está apto a exercer satisfatoriamente as atribuições referentes ao cargo pleiteado.</w:t>
      </w:r>
    </w:p>
    <w:p w14:paraId="77A7318A" w14:textId="12971E85" w:rsidR="00914464" w:rsidRDefault="00914464" w:rsidP="00E93299">
      <w:pPr>
        <w:spacing w:before="1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§ </w:t>
      </w:r>
      <w:r w:rsidR="00FC77E5">
        <w:rPr>
          <w:rFonts w:ascii="Arial" w:hAnsi="Arial" w:cs="Arial"/>
          <w:spacing w:val="-3"/>
          <w:sz w:val="22"/>
          <w:szCs w:val="22"/>
        </w:rPr>
        <w:t xml:space="preserve">1º </w:t>
      </w:r>
      <w:r>
        <w:rPr>
          <w:rFonts w:ascii="Arial" w:hAnsi="Arial" w:cs="Arial"/>
          <w:spacing w:val="-3"/>
          <w:sz w:val="22"/>
          <w:szCs w:val="22"/>
        </w:rPr>
        <w:t xml:space="preserve">- A Prova Prática ocorrerá no dia </w:t>
      </w:r>
      <w:r w:rsidRPr="00951957">
        <w:rPr>
          <w:rFonts w:ascii="Arial" w:hAnsi="Arial" w:cs="Arial"/>
          <w:b/>
          <w:bCs/>
          <w:spacing w:val="-3"/>
          <w:sz w:val="22"/>
          <w:szCs w:val="22"/>
          <w:u w:val="single"/>
        </w:rPr>
        <w:t>2</w:t>
      </w:r>
      <w:r w:rsidR="009D7B09">
        <w:rPr>
          <w:rFonts w:ascii="Arial" w:hAnsi="Arial" w:cs="Arial"/>
          <w:b/>
          <w:bCs/>
          <w:spacing w:val="-3"/>
          <w:sz w:val="22"/>
          <w:szCs w:val="22"/>
          <w:u w:val="single"/>
        </w:rPr>
        <w:t>3</w:t>
      </w:r>
      <w:r w:rsidRPr="00951957">
        <w:rPr>
          <w:rFonts w:ascii="Arial" w:hAnsi="Arial" w:cs="Arial"/>
          <w:b/>
          <w:bCs/>
          <w:spacing w:val="-3"/>
          <w:sz w:val="22"/>
          <w:szCs w:val="22"/>
          <w:u w:val="single"/>
        </w:rPr>
        <w:t>/</w:t>
      </w:r>
      <w:r w:rsidR="009D7B09">
        <w:rPr>
          <w:rFonts w:ascii="Arial" w:hAnsi="Arial" w:cs="Arial"/>
          <w:b/>
          <w:bCs/>
          <w:spacing w:val="-3"/>
          <w:sz w:val="22"/>
          <w:szCs w:val="22"/>
          <w:u w:val="single"/>
        </w:rPr>
        <w:t>11</w:t>
      </w:r>
      <w:r w:rsidRPr="00951957">
        <w:rPr>
          <w:rFonts w:ascii="Arial" w:hAnsi="Arial" w:cs="Arial"/>
          <w:b/>
          <w:bCs/>
          <w:spacing w:val="-3"/>
          <w:sz w:val="22"/>
          <w:szCs w:val="22"/>
          <w:u w:val="single"/>
        </w:rPr>
        <w:t>/</w:t>
      </w:r>
      <w:r w:rsidRPr="00E06408">
        <w:rPr>
          <w:rFonts w:ascii="Arial" w:hAnsi="Arial" w:cs="Arial"/>
          <w:b/>
          <w:bCs/>
          <w:spacing w:val="-3"/>
          <w:sz w:val="22"/>
          <w:szCs w:val="22"/>
          <w:u w:val="single"/>
        </w:rPr>
        <w:t>2025</w:t>
      </w:r>
      <w:r w:rsidRPr="00ED522A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="009D7B09" w:rsidRPr="009D7B09">
        <w:rPr>
          <w:rFonts w:ascii="Arial" w:hAnsi="Arial" w:cs="Arial"/>
          <w:b/>
          <w:bCs/>
          <w:spacing w:val="-3"/>
          <w:sz w:val="22"/>
          <w:szCs w:val="22"/>
          <w:u w:val="single"/>
        </w:rPr>
        <w:t>apenas para os cargos de Motorista e Operador de Máquinas</w:t>
      </w:r>
      <w:r w:rsidRPr="00E06408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14:paraId="6D97E5F3" w14:textId="64595726" w:rsidR="00FC77E5" w:rsidRDefault="00FC77E5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FC77E5">
        <w:rPr>
          <w:rFonts w:ascii="Arial" w:hAnsi="Arial" w:cs="Arial"/>
          <w:spacing w:val="-3"/>
          <w:sz w:val="22"/>
          <w:szCs w:val="22"/>
        </w:rPr>
        <w:t xml:space="preserve">§ 2º - O candidato deve comparecer ao local designado para a Prova Prática com antecedência mínima de 30 (trinta) minutos do horário estabelecido para sua avaliação, </w:t>
      </w:r>
      <w:r w:rsidRPr="0011091B">
        <w:rPr>
          <w:rFonts w:ascii="Arial" w:hAnsi="Arial" w:cs="Arial"/>
          <w:b/>
          <w:bCs/>
          <w:spacing w:val="-3"/>
          <w:sz w:val="22"/>
          <w:szCs w:val="22"/>
          <w:u w:val="single"/>
        </w:rPr>
        <w:t>munido de documento oficial de identidade original e</w:t>
      </w:r>
      <w:r w:rsidRPr="00FC77E5">
        <w:rPr>
          <w:rFonts w:ascii="Arial" w:hAnsi="Arial" w:cs="Arial"/>
          <w:spacing w:val="-3"/>
          <w:sz w:val="22"/>
          <w:szCs w:val="22"/>
        </w:rPr>
        <w:t xml:space="preserve"> </w:t>
      </w:r>
      <w:r w:rsidRPr="00FC77E5">
        <w:rPr>
          <w:rFonts w:ascii="Arial" w:hAnsi="Arial" w:cs="Arial"/>
          <w:b/>
          <w:bCs/>
          <w:spacing w:val="-3"/>
          <w:sz w:val="22"/>
          <w:szCs w:val="22"/>
          <w:u w:val="single"/>
        </w:rPr>
        <w:t>da Carteira Nacional de Habilitação conforme a categoria exigida no requisito do cargo</w:t>
      </w:r>
      <w:r w:rsidRPr="00FC77E5">
        <w:rPr>
          <w:rFonts w:ascii="Arial" w:hAnsi="Arial" w:cs="Arial"/>
          <w:spacing w:val="-3"/>
          <w:sz w:val="22"/>
          <w:szCs w:val="22"/>
        </w:rPr>
        <w:t>, devendo o documento em questão estar dentro do prazo de validade, de acordo com a legislação vigente (Código de Trânsito Brasileiro), fazendo uso de óculos ou lentes de contato, quando houver a exigência na CNH.</w:t>
      </w:r>
    </w:p>
    <w:p w14:paraId="49ACD426" w14:textId="3D8DA912" w:rsidR="00C14CB3" w:rsidRPr="00FC77E5" w:rsidRDefault="00C14CB3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§ 3º - </w:t>
      </w:r>
      <w:r w:rsidRPr="00C14CB3">
        <w:rPr>
          <w:rFonts w:ascii="Arial" w:hAnsi="Arial" w:cs="Arial"/>
          <w:spacing w:val="-3"/>
          <w:sz w:val="22"/>
          <w:szCs w:val="22"/>
        </w:rPr>
        <w:t>O candidato que não apresentar a Carteira Nacional de Habilitação (CNH) válida e na categoria exigida pelo Edital — inclusive nos casos em que apresentar boletim de ocorrência ou documento equivalente — será automaticamente eliminado do certame e não participará da Prova Prática.</w:t>
      </w:r>
    </w:p>
    <w:p w14:paraId="642473B1" w14:textId="4CDBC36B" w:rsidR="00914464" w:rsidRDefault="00914464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3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 w:rsidRPr="005D5AA0">
        <w:t xml:space="preserve"> </w:t>
      </w:r>
      <w:r w:rsidR="006E0887" w:rsidRPr="006E0887">
        <w:rPr>
          <w:rFonts w:ascii="Arial" w:hAnsi="Arial" w:cs="Arial"/>
          <w:spacing w:val="-3"/>
          <w:sz w:val="22"/>
          <w:szCs w:val="22"/>
        </w:rPr>
        <w:t>A prova prática destina-se a verificar a real capacidade operacional do candidato, constando de avaliação de sua aptidão, quando colocado em situações típicas do cargo e equivalentes ao seu dia a dia, efetuando serviços inerentes às funções do cargo, tendo por base as reais condições de sua operacionalidade.</w:t>
      </w:r>
    </w:p>
    <w:p w14:paraId="275BC77F" w14:textId="1CCBE15E" w:rsidR="006E0887" w:rsidRDefault="006E0887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§ Único - </w:t>
      </w:r>
      <w:r w:rsidRPr="006E0887">
        <w:rPr>
          <w:rFonts w:ascii="Arial" w:hAnsi="Arial" w:cs="Arial"/>
          <w:spacing w:val="-3"/>
          <w:sz w:val="22"/>
          <w:szCs w:val="22"/>
        </w:rPr>
        <w:t>A Prova Prática terá duração de até 20 (vinte) minutos no total, para cada candidato. Durante esse tempo, o candidato fará o teste com um veículo/equipamento fornecido pela Prefeitura Municipal de Palotina – PR.</w:t>
      </w:r>
    </w:p>
    <w:p w14:paraId="6577312E" w14:textId="0250979A" w:rsidR="00914464" w:rsidRDefault="00914464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4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 w:rsidRPr="005D5AA0">
        <w:t xml:space="preserve"> </w:t>
      </w:r>
      <w:r w:rsidR="006E0887" w:rsidRPr="006E0887">
        <w:rPr>
          <w:rFonts w:ascii="Arial" w:hAnsi="Arial" w:cs="Arial"/>
          <w:spacing w:val="-3"/>
          <w:sz w:val="22"/>
          <w:szCs w:val="22"/>
        </w:rPr>
        <w:t xml:space="preserve">Para execução da Prova Prática de </w:t>
      </w:r>
      <w:r w:rsidR="006E0887" w:rsidRPr="006E0887">
        <w:rPr>
          <w:rFonts w:ascii="Arial" w:hAnsi="Arial" w:cs="Arial"/>
          <w:b/>
          <w:bCs/>
          <w:spacing w:val="-3"/>
          <w:sz w:val="22"/>
          <w:szCs w:val="22"/>
        </w:rPr>
        <w:t>Motorista</w:t>
      </w:r>
      <w:r w:rsidR="006E0887" w:rsidRPr="006E0887">
        <w:rPr>
          <w:rFonts w:ascii="Arial" w:hAnsi="Arial" w:cs="Arial"/>
          <w:spacing w:val="-3"/>
          <w:sz w:val="22"/>
          <w:szCs w:val="22"/>
        </w:rPr>
        <w:t xml:space="preserve"> o candidato será avaliado dirigindo um caminhão basculante ou </w:t>
      </w:r>
      <w:proofErr w:type="gramStart"/>
      <w:r w:rsidR="006E0887" w:rsidRPr="006E0887">
        <w:rPr>
          <w:rFonts w:ascii="Arial" w:hAnsi="Arial" w:cs="Arial"/>
          <w:spacing w:val="-3"/>
          <w:sz w:val="22"/>
          <w:szCs w:val="22"/>
        </w:rPr>
        <w:t>micro-ônibus</w:t>
      </w:r>
      <w:proofErr w:type="gramEnd"/>
      <w:r w:rsidR="006E0887" w:rsidRPr="006E0887">
        <w:rPr>
          <w:rFonts w:ascii="Arial" w:hAnsi="Arial" w:cs="Arial"/>
          <w:spacing w:val="-3"/>
          <w:sz w:val="22"/>
          <w:szCs w:val="22"/>
        </w:rPr>
        <w:t>, sendo que o candidato não fará a escolha do veículo, devendo realizar a prova com o veículo que estiver à disposição no momento.</w:t>
      </w:r>
    </w:p>
    <w:p w14:paraId="3F1CFDB2" w14:textId="06C6327D" w:rsidR="006E0887" w:rsidRDefault="00914464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5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 w:rsidRPr="005D5AA0">
        <w:t xml:space="preserve"> </w:t>
      </w:r>
      <w:r w:rsidR="006E0887" w:rsidRPr="006E0887">
        <w:rPr>
          <w:rFonts w:ascii="Arial" w:hAnsi="Arial" w:cs="Arial"/>
          <w:spacing w:val="-3"/>
          <w:sz w:val="22"/>
          <w:szCs w:val="22"/>
        </w:rPr>
        <w:t xml:space="preserve">Para execução da Prova Prática de </w:t>
      </w:r>
      <w:r w:rsidR="006E0887" w:rsidRPr="006E0887">
        <w:rPr>
          <w:rFonts w:ascii="Arial" w:hAnsi="Arial" w:cs="Arial"/>
          <w:b/>
          <w:bCs/>
          <w:spacing w:val="-3"/>
          <w:sz w:val="22"/>
          <w:szCs w:val="22"/>
        </w:rPr>
        <w:t>Operador de Máquinas</w:t>
      </w:r>
      <w:r w:rsidR="006E0887" w:rsidRPr="006E0887">
        <w:rPr>
          <w:rFonts w:ascii="Arial" w:hAnsi="Arial" w:cs="Arial"/>
          <w:spacing w:val="-3"/>
          <w:sz w:val="22"/>
          <w:szCs w:val="22"/>
        </w:rPr>
        <w:t xml:space="preserve"> o candidato será avaliado operando um dos seguintes equipamentos a sua escolha: retroescavadeira, pá carregadeira, motoniveladora, trator de esteiras.</w:t>
      </w:r>
    </w:p>
    <w:p w14:paraId="18FF497E" w14:textId="144BB886" w:rsidR="00914464" w:rsidRDefault="00914464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lastRenderedPageBreak/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6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 w:rsidRPr="00FC77E5">
        <w:rPr>
          <w:rFonts w:ascii="Arial" w:hAnsi="Arial" w:cs="Arial"/>
          <w:spacing w:val="-3"/>
          <w:sz w:val="22"/>
          <w:szCs w:val="22"/>
        </w:rPr>
        <w:t xml:space="preserve"> </w:t>
      </w:r>
      <w:r w:rsidR="00FC77E5" w:rsidRPr="00FC77E5">
        <w:rPr>
          <w:rFonts w:ascii="Arial" w:hAnsi="Arial" w:cs="Arial"/>
          <w:spacing w:val="-3"/>
          <w:sz w:val="22"/>
          <w:szCs w:val="22"/>
        </w:rPr>
        <w:t>Se, no dia de realização da Prova Prática, qualquer dos veículos apresentar alguma pane, será substituído por outro similar, sem prejuízo da realização da prova.</w:t>
      </w:r>
    </w:p>
    <w:p w14:paraId="14B31A7A" w14:textId="33E23C79" w:rsidR="00914464" w:rsidRDefault="00914464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7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FC77E5" w:rsidRPr="00FC77E5">
        <w:rPr>
          <w:rFonts w:ascii="Arial" w:hAnsi="Arial" w:cs="Arial"/>
          <w:spacing w:val="-3"/>
          <w:sz w:val="22"/>
          <w:szCs w:val="22"/>
        </w:rPr>
        <w:t>Todos os participantes da Prova Prática realizam as mesmas tarefas/percursos, previamente elaboradas/elaborados para o cargo pela Comissão Avaliadora, tomando-se por base as atribuições da função, registrando-se a avaliação em planilhas individuais.</w:t>
      </w:r>
    </w:p>
    <w:p w14:paraId="360B7A89" w14:textId="5BA8F897" w:rsidR="00914464" w:rsidRDefault="00914464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8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 w:rsidRPr="00FC77E5">
        <w:rPr>
          <w:rFonts w:ascii="Arial" w:hAnsi="Arial" w:cs="Arial"/>
          <w:spacing w:val="-3"/>
          <w:sz w:val="22"/>
          <w:szCs w:val="22"/>
        </w:rPr>
        <w:t xml:space="preserve"> </w:t>
      </w:r>
      <w:r w:rsidR="00FC77E5" w:rsidRPr="00FC77E5">
        <w:rPr>
          <w:rFonts w:ascii="Arial" w:hAnsi="Arial" w:cs="Arial"/>
          <w:spacing w:val="-3"/>
          <w:sz w:val="22"/>
          <w:szCs w:val="22"/>
        </w:rPr>
        <w:t>Na realização da Prova Prática, o candidato deve tomar todas as precauções com vistas a assegurar a sua segurança pessoal e a dos demais presentes, podendo ser eliminado do certame o candidato que demonstrar não possuir a necessária habilidade na condução do veículo ou equipamento, colocando em risco a sua segurança, a dos demais presentes ou a do equipamento.</w:t>
      </w:r>
    </w:p>
    <w:p w14:paraId="7168A6CB" w14:textId="09D3A00B" w:rsidR="00914464" w:rsidRDefault="00914464" w:rsidP="00E93299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9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FC77E5" w:rsidRPr="00FC77E5">
        <w:rPr>
          <w:rFonts w:ascii="Arial" w:hAnsi="Arial" w:cs="Arial"/>
          <w:spacing w:val="-3"/>
          <w:sz w:val="22"/>
          <w:szCs w:val="22"/>
        </w:rPr>
        <w:t>A Prova Prática realiza-se, independente das diversidades físicas ou climáticas, na data estabelecida para sua realização.</w:t>
      </w:r>
    </w:p>
    <w:p w14:paraId="4676239B" w14:textId="77777777" w:rsidR="00C14CB3" w:rsidRDefault="00914464" w:rsidP="00C14CB3">
      <w:pPr>
        <w:spacing w:before="120"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10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C14CB3" w:rsidRPr="00C14CB3">
        <w:rPr>
          <w:rFonts w:ascii="Arial" w:hAnsi="Arial" w:cs="Arial"/>
          <w:spacing w:val="-3"/>
          <w:sz w:val="22"/>
          <w:szCs w:val="22"/>
        </w:rPr>
        <w:t xml:space="preserve">A prova prática consistirá em exame de operação de veículo, com as mesmas tarefas/percurso a todos os candidatos, os quais deverão conduzir e efetuar manobras com estrita observância às normas de trânsito vigentes, compreendendo, dentre outros, os seguintes procedimentos: </w:t>
      </w:r>
    </w:p>
    <w:p w14:paraId="73A26182" w14:textId="77777777" w:rsidR="00C14CB3" w:rsidRDefault="00C14CB3" w:rsidP="00C14CB3">
      <w:pPr>
        <w:ind w:firstLine="1134"/>
        <w:rPr>
          <w:rFonts w:ascii="Arial" w:hAnsi="Arial" w:cs="Arial"/>
          <w:spacing w:val="-3"/>
          <w:sz w:val="22"/>
          <w:szCs w:val="22"/>
        </w:rPr>
      </w:pPr>
      <w:r w:rsidRPr="00C14CB3">
        <w:rPr>
          <w:rFonts w:ascii="Arial" w:hAnsi="Arial" w:cs="Arial"/>
          <w:spacing w:val="-3"/>
          <w:sz w:val="22"/>
          <w:szCs w:val="22"/>
        </w:rPr>
        <w:t xml:space="preserve">a) Verificar a condição de operação e segurança do equipamento; </w:t>
      </w:r>
    </w:p>
    <w:p w14:paraId="4797416D" w14:textId="4A3F2605" w:rsidR="00C14CB3" w:rsidRDefault="00C14CB3" w:rsidP="00C14CB3">
      <w:pPr>
        <w:ind w:firstLine="1134"/>
        <w:rPr>
          <w:rFonts w:ascii="Arial" w:hAnsi="Arial" w:cs="Arial"/>
          <w:spacing w:val="-3"/>
          <w:sz w:val="22"/>
          <w:szCs w:val="22"/>
        </w:rPr>
      </w:pPr>
      <w:r w:rsidRPr="00C14CB3">
        <w:rPr>
          <w:rFonts w:ascii="Arial" w:hAnsi="Arial" w:cs="Arial"/>
          <w:spacing w:val="-3"/>
          <w:sz w:val="22"/>
          <w:szCs w:val="22"/>
        </w:rPr>
        <w:t xml:space="preserve">b) Ligar, arrancar e manobrar o equipamento com segurança; </w:t>
      </w:r>
    </w:p>
    <w:p w14:paraId="2AC1073B" w14:textId="77777777" w:rsidR="00C14CB3" w:rsidRDefault="00C14CB3" w:rsidP="00C14CB3">
      <w:pPr>
        <w:ind w:firstLine="1134"/>
        <w:rPr>
          <w:rFonts w:ascii="Arial" w:hAnsi="Arial" w:cs="Arial"/>
          <w:spacing w:val="-3"/>
          <w:sz w:val="22"/>
          <w:szCs w:val="22"/>
        </w:rPr>
      </w:pPr>
      <w:r w:rsidRPr="00C14CB3">
        <w:rPr>
          <w:rFonts w:ascii="Arial" w:hAnsi="Arial" w:cs="Arial"/>
          <w:spacing w:val="-3"/>
          <w:sz w:val="22"/>
          <w:szCs w:val="22"/>
        </w:rPr>
        <w:t xml:space="preserve">c) Manobrar e conduzir o equipamento pelo trajeto determinado; </w:t>
      </w:r>
    </w:p>
    <w:p w14:paraId="7B67AF55" w14:textId="10B5D535" w:rsidR="00C14CB3" w:rsidRDefault="00C14CB3" w:rsidP="00C14CB3">
      <w:pPr>
        <w:ind w:firstLine="1134"/>
        <w:rPr>
          <w:rFonts w:ascii="Arial" w:hAnsi="Arial" w:cs="Arial"/>
          <w:spacing w:val="-3"/>
          <w:sz w:val="22"/>
          <w:szCs w:val="22"/>
        </w:rPr>
      </w:pPr>
      <w:r w:rsidRPr="00C14CB3">
        <w:rPr>
          <w:rFonts w:ascii="Arial" w:hAnsi="Arial" w:cs="Arial"/>
          <w:spacing w:val="-3"/>
          <w:sz w:val="22"/>
          <w:szCs w:val="22"/>
        </w:rPr>
        <w:t xml:space="preserve">d) Parar, estacionar e arrancar o equipamento; </w:t>
      </w:r>
    </w:p>
    <w:p w14:paraId="491A8A99" w14:textId="77777777" w:rsidR="00C14CB3" w:rsidRDefault="00C14CB3" w:rsidP="00C14CB3">
      <w:pPr>
        <w:ind w:firstLine="1134"/>
        <w:rPr>
          <w:rFonts w:ascii="Arial" w:hAnsi="Arial" w:cs="Arial"/>
          <w:spacing w:val="-3"/>
          <w:sz w:val="22"/>
          <w:szCs w:val="22"/>
        </w:rPr>
      </w:pPr>
      <w:r w:rsidRPr="00C14CB3">
        <w:rPr>
          <w:rFonts w:ascii="Arial" w:hAnsi="Arial" w:cs="Arial"/>
          <w:spacing w:val="-3"/>
          <w:sz w:val="22"/>
          <w:szCs w:val="22"/>
        </w:rPr>
        <w:t xml:space="preserve">e) Operar o equipamento a fim de desenvolver a tarefa, atividade e procedimentos designados com aproveitamento, produtividade e eficiência, demonstrando habilidade e perícia de direção, técnica ao operar os instrumentos de comando, além de adotar condução defensiva; </w:t>
      </w:r>
    </w:p>
    <w:p w14:paraId="52A90CBF" w14:textId="3A5AD141" w:rsidR="00C14CB3" w:rsidRDefault="00C14CB3" w:rsidP="00C14CB3">
      <w:pPr>
        <w:ind w:firstLine="1134"/>
        <w:rPr>
          <w:rFonts w:ascii="Arial" w:hAnsi="Arial" w:cs="Arial"/>
          <w:spacing w:val="-3"/>
          <w:sz w:val="22"/>
          <w:szCs w:val="22"/>
        </w:rPr>
      </w:pPr>
      <w:r w:rsidRPr="00C14CB3">
        <w:rPr>
          <w:rFonts w:ascii="Arial" w:hAnsi="Arial" w:cs="Arial"/>
          <w:spacing w:val="-3"/>
          <w:sz w:val="22"/>
          <w:szCs w:val="22"/>
        </w:rPr>
        <w:t xml:space="preserve">f) Cumprir as tarefas e procedimentos de operação do equipamento; </w:t>
      </w:r>
    </w:p>
    <w:p w14:paraId="388A1AFD" w14:textId="77777777" w:rsidR="00C14CB3" w:rsidRDefault="00C14CB3" w:rsidP="00C14CB3">
      <w:pPr>
        <w:ind w:firstLine="1134"/>
        <w:rPr>
          <w:rFonts w:ascii="Arial" w:hAnsi="Arial" w:cs="Arial"/>
          <w:spacing w:val="-3"/>
          <w:sz w:val="22"/>
          <w:szCs w:val="22"/>
        </w:rPr>
      </w:pPr>
      <w:r w:rsidRPr="00C14CB3">
        <w:rPr>
          <w:rFonts w:ascii="Arial" w:hAnsi="Arial" w:cs="Arial"/>
          <w:spacing w:val="-3"/>
          <w:sz w:val="22"/>
          <w:szCs w:val="22"/>
        </w:rPr>
        <w:t xml:space="preserve">g) Manter a postura exigida pela profissão, zelar pela sua segurança, da equipe de aplicação e do equipamento; </w:t>
      </w:r>
    </w:p>
    <w:p w14:paraId="56D3AF75" w14:textId="1A43DD36" w:rsidR="00914464" w:rsidRDefault="00C14CB3" w:rsidP="00C14CB3">
      <w:pPr>
        <w:ind w:firstLine="1134"/>
        <w:rPr>
          <w:rFonts w:ascii="Arial" w:hAnsi="Arial" w:cs="Arial"/>
          <w:spacing w:val="-3"/>
          <w:sz w:val="22"/>
          <w:szCs w:val="22"/>
        </w:rPr>
      </w:pPr>
      <w:r w:rsidRPr="00C14CB3">
        <w:rPr>
          <w:rFonts w:ascii="Arial" w:hAnsi="Arial" w:cs="Arial"/>
          <w:spacing w:val="-3"/>
          <w:sz w:val="22"/>
          <w:szCs w:val="22"/>
        </w:rPr>
        <w:t>h) Desligar o equipamento realizando todos os procedimentos e manobras destinadas a manter a sua segurança.</w:t>
      </w:r>
    </w:p>
    <w:p w14:paraId="30306C13" w14:textId="32A705E0" w:rsidR="00C14CB3" w:rsidRDefault="00914464" w:rsidP="00C14CB3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11</w:t>
      </w:r>
      <w:r w:rsidRPr="004C39FA">
        <w:rPr>
          <w:rFonts w:ascii="Arial" w:hAnsi="Arial" w:cs="Arial"/>
          <w:spacing w:val="-3"/>
          <w:sz w:val="22"/>
          <w:szCs w:val="22"/>
        </w:rPr>
        <w:t>º -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C14CB3" w:rsidRPr="00C109F5">
        <w:rPr>
          <w:rFonts w:ascii="Arial" w:hAnsi="Arial" w:cs="Arial"/>
          <w:spacing w:val="-3"/>
          <w:sz w:val="22"/>
          <w:szCs w:val="22"/>
        </w:rPr>
        <w:t xml:space="preserve">As informações referentes ao local de realização das provas práticas, às tarefas a serem executadas, aos veículos e equipamentos a serem utilizados, aos critérios de pontuação e aos horários de execução encontram-se detalhadas nos Anexos I </w:t>
      </w:r>
      <w:r w:rsidR="00C14CB3">
        <w:rPr>
          <w:rFonts w:ascii="Arial" w:hAnsi="Arial" w:cs="Arial"/>
          <w:spacing w:val="-3"/>
          <w:sz w:val="22"/>
          <w:szCs w:val="22"/>
        </w:rPr>
        <w:t>e II</w:t>
      </w:r>
      <w:r w:rsidR="00C14CB3" w:rsidRPr="00C109F5">
        <w:rPr>
          <w:rFonts w:ascii="Arial" w:hAnsi="Arial" w:cs="Arial"/>
          <w:spacing w:val="-3"/>
          <w:sz w:val="22"/>
          <w:szCs w:val="22"/>
        </w:rPr>
        <w:t xml:space="preserve"> deste Edital, </w:t>
      </w:r>
      <w:r w:rsidR="00C14CB3">
        <w:rPr>
          <w:rFonts w:ascii="Arial" w:hAnsi="Arial" w:cs="Arial"/>
          <w:spacing w:val="-3"/>
          <w:sz w:val="22"/>
          <w:szCs w:val="22"/>
        </w:rPr>
        <w:t>de acordo com cada cargo.</w:t>
      </w:r>
    </w:p>
    <w:p w14:paraId="3B41BC06" w14:textId="1621694D" w:rsidR="004B6D1C" w:rsidRDefault="004B6D1C" w:rsidP="004278F3">
      <w:pPr>
        <w:tabs>
          <w:tab w:val="left" w:pos="0"/>
        </w:tabs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7C3794F1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1C37AF">
        <w:rPr>
          <w:rFonts w:ascii="Arial" w:hAnsi="Arial" w:cs="Arial"/>
          <w:sz w:val="22"/>
          <w:szCs w:val="22"/>
        </w:rPr>
        <w:t>1</w:t>
      </w:r>
      <w:r w:rsidR="00CE14B2">
        <w:rPr>
          <w:rFonts w:ascii="Arial" w:hAnsi="Arial" w:cs="Arial"/>
          <w:sz w:val="22"/>
          <w:szCs w:val="22"/>
        </w:rPr>
        <w:t>7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6061AE">
        <w:rPr>
          <w:rFonts w:ascii="Arial" w:hAnsi="Arial" w:cs="Arial"/>
          <w:sz w:val="22"/>
          <w:szCs w:val="22"/>
        </w:rPr>
        <w:t>novem</w:t>
      </w:r>
      <w:r w:rsidR="004B6D1C">
        <w:rPr>
          <w:rFonts w:ascii="Arial" w:hAnsi="Arial" w:cs="Arial"/>
          <w:sz w:val="22"/>
          <w:szCs w:val="22"/>
        </w:rPr>
        <w:t>b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3ADE88BF" w14:textId="77777777" w:rsidR="00993EAB" w:rsidRDefault="00993EA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C9E3B6A" w14:textId="77777777" w:rsidR="00E71AE2" w:rsidRDefault="00E71AE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28F1FC8" w14:textId="77777777" w:rsidR="00DB76E3" w:rsidRDefault="00DB76E3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Pr="00EA58F7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8C50E1F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0981390" w14:textId="77777777" w:rsidR="00E71AE2" w:rsidRDefault="00E71AE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0B1E954" w14:textId="77777777" w:rsidR="00282262" w:rsidRDefault="0028226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DC5B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42BE2989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4D1264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2A0F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CONVOCAÇÃO PROVA PRÁTICA </w:t>
      </w:r>
    </w:p>
    <w:p w14:paraId="771CCF3E" w14:textId="77777777" w:rsidR="008F3A87" w:rsidRDefault="008F3A87" w:rsidP="00B61C1F">
      <w:pPr>
        <w:tabs>
          <w:tab w:val="left" w:pos="0"/>
        </w:tabs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62BEEC8" w14:textId="144C3707" w:rsidR="008F3A87" w:rsidRPr="00B61C1F" w:rsidRDefault="008F3A87" w:rsidP="008F3A87">
      <w:pPr>
        <w:spacing w:after="120"/>
        <w:jc w:val="center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B61C1F">
        <w:rPr>
          <w:rFonts w:ascii="Arial" w:hAnsi="Arial" w:cs="Arial"/>
          <w:b/>
          <w:bCs/>
          <w:sz w:val="22"/>
          <w:szCs w:val="22"/>
          <w:u w:val="single"/>
        </w:rPr>
        <w:t xml:space="preserve">CARGO DE </w:t>
      </w:r>
      <w:r w:rsidRPr="00B61C1F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MOTORISTA </w:t>
      </w:r>
    </w:p>
    <w:p w14:paraId="0E747741" w14:textId="77777777" w:rsidR="008F3A87" w:rsidRDefault="008F3A87" w:rsidP="008F3A87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3A87" w14:paraId="660D373B" w14:textId="77777777" w:rsidTr="00DA67E8">
        <w:tc>
          <w:tcPr>
            <w:tcW w:w="10456" w:type="dxa"/>
          </w:tcPr>
          <w:p w14:paraId="250FB130" w14:textId="77777777" w:rsidR="008F3A87" w:rsidRPr="00FD6CEF" w:rsidRDefault="008F3A87" w:rsidP="00DA67E8">
            <w:pPr>
              <w:suppressAutoHyphens w:val="0"/>
              <w:spacing w:before="240"/>
              <w:ind w:hanging="404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 DA REALIZAÇÃO DA PROVA</w:t>
            </w:r>
          </w:p>
        </w:tc>
      </w:tr>
      <w:tr w:rsidR="008F3A87" w14:paraId="64FE5310" w14:textId="77777777" w:rsidTr="00DA67E8">
        <w:tc>
          <w:tcPr>
            <w:tcW w:w="10456" w:type="dxa"/>
          </w:tcPr>
          <w:p w14:paraId="240CC680" w14:textId="77777777" w:rsidR="008F3A87" w:rsidRPr="00FD6CEF" w:rsidRDefault="008F3A87" w:rsidP="00DA67E8">
            <w:pPr>
              <w:suppressAutoHyphens w:val="0"/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678B4" w14:textId="7D37B3EC" w:rsidR="00836C20" w:rsidRDefault="00836C20" w:rsidP="00836C20">
            <w:pPr>
              <w:suppressAutoHyphens w:val="0"/>
              <w:spacing w:after="240"/>
              <w:ind w:left="851" w:hanging="828"/>
              <w:contextualSpacing/>
              <w:jc w:val="center"/>
              <w:rPr>
                <w:rFonts w:ascii="Arial" w:hAnsi="Arial" w:cs="Arial"/>
                <w:spacing w:val="-3"/>
              </w:rPr>
            </w:pPr>
            <w:r w:rsidRPr="00E51AAF">
              <w:rPr>
                <w:rFonts w:ascii="Arial" w:hAnsi="Arial" w:cs="Arial"/>
                <w:b/>
                <w:bCs/>
                <w:spacing w:val="-3"/>
              </w:rPr>
              <w:t>Localizado atrás do CAIC</w:t>
            </w:r>
            <w:r w:rsidRPr="00AF1928">
              <w:rPr>
                <w:rFonts w:ascii="Arial" w:hAnsi="Arial" w:cs="Arial"/>
                <w:spacing w:val="-3"/>
              </w:rPr>
              <w:t xml:space="preserve"> </w:t>
            </w:r>
            <w:r w:rsidR="00E51AAF">
              <w:rPr>
                <w:rFonts w:ascii="Arial" w:hAnsi="Arial" w:cs="Arial"/>
                <w:spacing w:val="-3"/>
              </w:rPr>
              <w:t xml:space="preserve">- </w:t>
            </w:r>
            <w:r w:rsidR="00E51AAF" w:rsidRPr="00E51AAF">
              <w:rPr>
                <w:rFonts w:ascii="Arial" w:hAnsi="Arial" w:cs="Arial"/>
                <w:spacing w:val="-3"/>
              </w:rPr>
              <w:t>Centro de Atenção Integral a Criança e ao Adolescente</w:t>
            </w:r>
          </w:p>
          <w:p w14:paraId="24F17EA3" w14:textId="77777777" w:rsidR="00836C20" w:rsidRPr="00F21456" w:rsidRDefault="00836C20" w:rsidP="00836C20">
            <w:pPr>
              <w:suppressAutoHyphens w:val="0"/>
              <w:spacing w:after="240"/>
              <w:ind w:left="851" w:hanging="828"/>
              <w:contextualSpacing/>
              <w:jc w:val="center"/>
              <w:rPr>
                <w:rFonts w:ascii="Arial" w:hAnsi="Arial" w:cs="Arial"/>
                <w:spacing w:val="-3"/>
              </w:rPr>
            </w:pPr>
            <w:r w:rsidRPr="00AF1928">
              <w:rPr>
                <w:rFonts w:ascii="Arial" w:hAnsi="Arial" w:cs="Arial"/>
                <w:spacing w:val="-3"/>
              </w:rPr>
              <w:t>Rua 05 de Julho, nº 1452 - 1458, Bairro Ouro Verde</w:t>
            </w:r>
            <w:r w:rsidRPr="00F21456">
              <w:rPr>
                <w:rFonts w:ascii="Arial" w:hAnsi="Arial" w:cs="Arial"/>
                <w:spacing w:val="-3"/>
              </w:rPr>
              <w:t xml:space="preserve"> – Palotina/PR</w:t>
            </w:r>
          </w:p>
          <w:p w14:paraId="1635AAD7" w14:textId="73BBDFE3" w:rsidR="008F3A87" w:rsidRPr="00997EAF" w:rsidRDefault="00997EAF" w:rsidP="00DA67E8">
            <w:pPr>
              <w:suppressAutoHyphens w:val="0"/>
              <w:spacing w:after="240"/>
              <w:ind w:left="851" w:hanging="828"/>
              <w:contextualSpacing/>
              <w:jc w:val="center"/>
              <w:rPr>
                <w:rFonts w:ascii="Arial" w:hAnsi="Arial" w:cs="Arial"/>
              </w:rPr>
            </w:pPr>
            <w:hyperlink r:id="rId14" w:history="1">
              <w:r w:rsidRPr="00997EAF">
                <w:rPr>
                  <w:rStyle w:val="Hyperlink"/>
                  <w:rFonts w:ascii="Arial" w:hAnsi="Arial" w:cs="Arial"/>
                </w:rPr>
                <w:t>https://maps.app.goo.gl/QNEt7ebESEDAC7Ys9</w:t>
              </w:r>
            </w:hyperlink>
          </w:p>
          <w:p w14:paraId="73A390FE" w14:textId="440EDEA5" w:rsidR="00997EAF" w:rsidRPr="00026632" w:rsidRDefault="00997EAF" w:rsidP="00DA67E8">
            <w:pPr>
              <w:suppressAutoHyphens w:val="0"/>
              <w:spacing w:after="240"/>
              <w:ind w:left="851" w:hanging="828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0BC57125" w14:textId="77777777" w:rsidR="008F3A87" w:rsidRDefault="008F3A87" w:rsidP="008F3A87">
      <w:pPr>
        <w:suppressAutoHyphens w:val="0"/>
        <w:spacing w:line="276" w:lineRule="auto"/>
        <w:ind w:firstLine="1418"/>
        <w:contextualSpacing/>
        <w:jc w:val="left"/>
        <w:rPr>
          <w:rFonts w:ascii="Arial" w:eastAsia="Calibri" w:hAnsi="Arial" w:cs="Arial"/>
          <w:b/>
          <w:bCs/>
          <w:sz w:val="22"/>
          <w:szCs w:val="22"/>
        </w:rPr>
      </w:pPr>
    </w:p>
    <w:p w14:paraId="523F3CA1" w14:textId="77777777" w:rsidR="00613C52" w:rsidRDefault="00613C52" w:rsidP="008F3A87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2C74D775" w14:textId="66ADB5DA" w:rsidR="00EE6443" w:rsidRPr="00EE6443" w:rsidRDefault="008F3A87" w:rsidP="004D1264">
      <w:pPr>
        <w:suppressAutoHyphens w:val="0"/>
        <w:spacing w:line="276" w:lineRule="auto"/>
        <w:ind w:firstLine="1418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  <w:r w:rsidRPr="00FD6CEF">
        <w:rPr>
          <w:rFonts w:ascii="Arial" w:eastAsia="Calibri" w:hAnsi="Arial" w:cs="Arial"/>
          <w:b/>
          <w:bCs/>
          <w:sz w:val="22"/>
          <w:szCs w:val="22"/>
        </w:rPr>
        <w:t>CANDIDATO E HORÁRIO:</w:t>
      </w:r>
    </w:p>
    <w:tbl>
      <w:tblPr>
        <w:tblW w:w="8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5812"/>
        <w:gridCol w:w="1701"/>
      </w:tblGrid>
      <w:tr w:rsidR="00D266E3" w:rsidRPr="00D266E3" w14:paraId="0412F465" w14:textId="77777777" w:rsidTr="00CA37AC">
        <w:trPr>
          <w:jc w:val="center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3F2DE" w14:textId="03AF63E3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MOTORISTA</w:t>
            </w:r>
          </w:p>
        </w:tc>
      </w:tr>
      <w:tr w:rsidR="00D266E3" w:rsidRPr="00D266E3" w14:paraId="57399D23" w14:textId="77777777" w:rsidTr="00D266E3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F6A6B" w14:textId="068D2A42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27438" w14:textId="709AD3D4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17106" w14:textId="7EBD7282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Horário</w:t>
            </w:r>
          </w:p>
        </w:tc>
      </w:tr>
      <w:tr w:rsidR="00D266E3" w:rsidRPr="00D266E3" w14:paraId="5A768AFE" w14:textId="77777777" w:rsidTr="00D266E3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85EE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0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CE0FD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BNER ALCEMAR ZULEGER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2878" w14:textId="715ECF9D" w:rsidR="00D266E3" w:rsidRPr="00D266E3" w:rsidRDefault="00B824F1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00</w:t>
            </w:r>
          </w:p>
        </w:tc>
      </w:tr>
      <w:tr w:rsidR="00B824F1" w:rsidRPr="00D266E3" w14:paraId="3BA0C84D" w14:textId="77777777" w:rsidTr="00580C4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2897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0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4D511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ÃO BATISTA RODRIGUES STELZER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2EEA718" w14:textId="756D2363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C1F9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00</w:t>
            </w:r>
          </w:p>
        </w:tc>
      </w:tr>
      <w:tr w:rsidR="00B824F1" w:rsidRPr="00D266E3" w14:paraId="7B499F1A" w14:textId="77777777" w:rsidTr="00580C4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101C6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7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DCD90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EMILSON TAVARES RIBEI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B63F5D7" w14:textId="76F37BD9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C1F9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00</w:t>
            </w:r>
          </w:p>
        </w:tc>
      </w:tr>
      <w:tr w:rsidR="00B824F1" w:rsidRPr="00D266E3" w14:paraId="04FBBF46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99ADC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82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D1D9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EMIR ANGELIN CAN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B8D4932" w14:textId="18618A8E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</w:t>
            </w:r>
            <w:r w:rsidR="00F265A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B824F1" w:rsidRPr="00D266E3" w14:paraId="751BEBD7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586F1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17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B354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CCA66F1" w14:textId="679FC875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C752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20</w:t>
            </w:r>
          </w:p>
        </w:tc>
      </w:tr>
      <w:tr w:rsidR="00B824F1" w:rsidRPr="00D266E3" w14:paraId="10AA3C4B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38912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8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E5C05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S MAGALHA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EBCF58D" w14:textId="04FF0A4C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C752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20</w:t>
            </w:r>
          </w:p>
        </w:tc>
      </w:tr>
      <w:tr w:rsidR="00F265AD" w:rsidRPr="00D266E3" w14:paraId="3B9FFA2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7BB8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1D8F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SSANDRO PEREIRA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12CB106" w14:textId="16F8BD0B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D393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20</w:t>
            </w:r>
          </w:p>
        </w:tc>
      </w:tr>
      <w:tr w:rsidR="00F265AD" w:rsidRPr="00D266E3" w14:paraId="0DD3A545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729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76A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DA0B051" w14:textId="3FF6526A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D393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20</w:t>
            </w:r>
          </w:p>
        </w:tc>
      </w:tr>
      <w:tr w:rsidR="00B824F1" w:rsidRPr="00D266E3" w14:paraId="7AB090A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1060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7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F138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SANDRO DAS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EAA99E" w14:textId="2FF0AEE8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430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40</w:t>
            </w:r>
          </w:p>
        </w:tc>
      </w:tr>
      <w:tr w:rsidR="00F265AD" w:rsidRPr="00D266E3" w14:paraId="37A77503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33C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74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D7D8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DF4AA83" w14:textId="0C78D6DB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62F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40</w:t>
            </w:r>
          </w:p>
        </w:tc>
      </w:tr>
      <w:tr w:rsidR="00F265AD" w:rsidRPr="00D266E3" w14:paraId="10DCC2E6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BE4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8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302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1D47F98" w14:textId="6747A109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62F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40</w:t>
            </w:r>
          </w:p>
        </w:tc>
      </w:tr>
      <w:tr w:rsidR="00F265AD" w:rsidRPr="00D266E3" w14:paraId="58AA2872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DA436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156F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ERSON RAIMUND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8737B5C" w14:textId="2441C433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62F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40</w:t>
            </w:r>
          </w:p>
        </w:tc>
      </w:tr>
      <w:tr w:rsidR="00B824F1" w:rsidRPr="00D266E3" w14:paraId="46B9E033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E8B43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60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147C0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ÔNIO CARLOS GREBINSKY TRINDAD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67A9CB8" w14:textId="37C974AF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 w:rsidR="00F265A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01506276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AE6D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79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5F3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ONIO </w:t>
            </w:r>
            <w:proofErr w:type="gramStart"/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 COLACO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E0F4853" w14:textId="328BF895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C4A9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00</w:t>
            </w:r>
          </w:p>
        </w:tc>
      </w:tr>
      <w:tr w:rsidR="00F265AD" w:rsidRPr="00D266E3" w14:paraId="391135F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F0F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4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A14C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ONIO RODRIGUES SALLES NET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645D215" w14:textId="39AE5A6B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C4A9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00</w:t>
            </w:r>
          </w:p>
        </w:tc>
      </w:tr>
      <w:tr w:rsidR="00F265AD" w:rsidRPr="00D266E3" w14:paraId="7657D7F5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140C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104B9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PARECIDO NATALINO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FDF0A6B" w14:textId="6601C1DE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C4A9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00</w:t>
            </w:r>
          </w:p>
        </w:tc>
      </w:tr>
      <w:tr w:rsidR="00B824F1" w:rsidRPr="00D266E3" w14:paraId="5961F134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BF2D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EDDA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87F8921" w14:textId="40FE10D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 w:rsidR="00F265A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 w:rsidR="00F265A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30414157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3B2C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8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D44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NDIDO RODRIGUES DA SILVA JUNI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06C5ED" w14:textId="14E7DC3E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4767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20</w:t>
            </w:r>
          </w:p>
        </w:tc>
      </w:tr>
      <w:tr w:rsidR="00F265AD" w:rsidRPr="00D266E3" w14:paraId="5935BA5A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466F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6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F130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FAAED8F" w14:textId="74D36A0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4767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20</w:t>
            </w:r>
          </w:p>
        </w:tc>
      </w:tr>
      <w:tr w:rsidR="00F265AD" w:rsidRPr="00D266E3" w14:paraId="4436E02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AFF0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7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5FAA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AIRTON MARCOS FERREIRA DOS SA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C7D5CCB" w14:textId="66D6AEF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4767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20</w:t>
            </w:r>
          </w:p>
        </w:tc>
      </w:tr>
      <w:tr w:rsidR="00B824F1" w:rsidRPr="00D266E3" w14:paraId="2A57EE4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EAB4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2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B264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BER LUIZ DE OLIVEI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5F2663E" w14:textId="1336084B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 w:rsidR="00F265A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 w:rsidR="00F265A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5FA7152E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292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93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FC33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BSON MARQUES BRI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EFC701" w14:textId="32E79676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A15E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40</w:t>
            </w:r>
          </w:p>
        </w:tc>
      </w:tr>
      <w:tr w:rsidR="00F265AD" w:rsidRPr="00D266E3" w14:paraId="78A6A62F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615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0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72C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LI LUIZ PEREI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7B98F5" w14:textId="59443C73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A15E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40</w:t>
            </w:r>
          </w:p>
        </w:tc>
      </w:tr>
      <w:tr w:rsidR="00F265AD" w:rsidRPr="00D266E3" w14:paraId="69097DE1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240ED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9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94A6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VID CARLOS COR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17061E6" w14:textId="2A0BD9AC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A15E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40</w:t>
            </w:r>
          </w:p>
        </w:tc>
      </w:tr>
      <w:tr w:rsidR="00B824F1" w:rsidRPr="00D266E3" w14:paraId="7298C5A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F03CC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7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6188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F76FA2" w14:textId="6E256164" w:rsidR="00B824F1" w:rsidRPr="00D266E3" w:rsidRDefault="00F265AD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  <w:r w:rsidR="00B824F1"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00</w:t>
            </w:r>
          </w:p>
        </w:tc>
      </w:tr>
      <w:tr w:rsidR="00F265AD" w:rsidRPr="00D266E3" w14:paraId="43FCC7D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D37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0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3510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FB804C9" w14:textId="6D4681B0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B7EC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00</w:t>
            </w:r>
          </w:p>
        </w:tc>
      </w:tr>
      <w:tr w:rsidR="00F265AD" w:rsidRPr="00D266E3" w14:paraId="1DAE5CD3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4DA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99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F5D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A756ACB" w14:textId="66E27AB9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B7EC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00</w:t>
            </w:r>
          </w:p>
        </w:tc>
      </w:tr>
      <w:tr w:rsidR="00F265AD" w:rsidRPr="00D266E3" w14:paraId="7F67F4E7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BCCA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33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709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EMAR LAM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1867094" w14:textId="0375CD06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B7EC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00</w:t>
            </w:r>
          </w:p>
        </w:tc>
      </w:tr>
      <w:tr w:rsidR="00B824F1" w:rsidRPr="00D266E3" w14:paraId="11C44B7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B4395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9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C7E86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01EBAE4" w14:textId="5E213209" w:rsidR="00B824F1" w:rsidRPr="00D266E3" w:rsidRDefault="00F265AD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  <w:r w:rsidR="00B824F1"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="00B824F1"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42BD5607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B4A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4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4F72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APARECIDO SANT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47B865C" w14:textId="2A1DE5DC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19399EE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A21FB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2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9969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6083B77" w14:textId="41EF5798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4278043C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0B36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0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EF02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8ECB93" w14:textId="2476E151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B824F1" w:rsidRPr="00D266E3" w14:paraId="7A445CF6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4904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80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E269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CANDIDO FERREI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3A2CCAF" w14:textId="7C421BCD" w:rsidR="00B824F1" w:rsidRPr="00D266E3" w:rsidRDefault="00F265AD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  <w:r w:rsidR="00B824F1"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="00B824F1" w:rsidRPr="007C53D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38FD6C2F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F362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1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B93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876F8D3" w14:textId="2B1368F1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552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40</w:t>
            </w:r>
          </w:p>
        </w:tc>
      </w:tr>
      <w:tr w:rsidR="00F265AD" w:rsidRPr="00D266E3" w14:paraId="711301D1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C0FE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00266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0009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9ED417E" w14:textId="79A649C5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552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40</w:t>
            </w:r>
          </w:p>
        </w:tc>
      </w:tr>
      <w:tr w:rsidR="00F265AD" w:rsidRPr="00D266E3" w14:paraId="714EF405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9A73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FA47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RANCISCO APARECIDO FRABI JUNI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7E47240" w14:textId="08A68FB1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552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40</w:t>
            </w:r>
          </w:p>
        </w:tc>
      </w:tr>
      <w:tr w:rsidR="00F265AD" w:rsidRPr="00D266E3" w14:paraId="605C44F5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4C3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7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CEB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CD51C84" w14:textId="0500E971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E4C4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40</w:t>
            </w:r>
          </w:p>
        </w:tc>
      </w:tr>
      <w:tr w:rsidR="00F265AD" w:rsidRPr="00D266E3" w14:paraId="6547F9A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45E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29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225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NIVALDO RODRIGUES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B9DDCF0" w14:textId="71688A29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E4C4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</w:t>
            </w:r>
            <w:r w:rsidR="00D6449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</w:t>
            </w:r>
            <w:r w:rsidRPr="008E4C4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 w:rsidR="00D6449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 w:rsidRPr="008E4C4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50674103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1C38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52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F00D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406E16F" w14:textId="13F9A3DF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104A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00</w:t>
            </w:r>
          </w:p>
        </w:tc>
      </w:tr>
      <w:tr w:rsidR="00F265AD" w:rsidRPr="00D266E3" w14:paraId="1CDE02E4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5E4B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0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2EA3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ILBERTO RIBEIRO NUN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2EFA66" w14:textId="6B703C4E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104A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00</w:t>
            </w:r>
          </w:p>
        </w:tc>
      </w:tr>
      <w:tr w:rsidR="00F265AD" w:rsidRPr="00D266E3" w14:paraId="73E9B08A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1B5A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75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3875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AADD42" w14:textId="292F246F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9132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00</w:t>
            </w:r>
          </w:p>
        </w:tc>
      </w:tr>
      <w:tr w:rsidR="00F265AD" w:rsidRPr="00D266E3" w14:paraId="59421C5C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846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25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87BC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OVANI DOS ANJOS DÉCI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B0E1E1A" w14:textId="53B7593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9132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00</w:t>
            </w:r>
          </w:p>
        </w:tc>
      </w:tr>
      <w:tr w:rsidR="00F265AD" w:rsidRPr="00D266E3" w14:paraId="23D9EBEC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6EC2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92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9D1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9A6947" w14:textId="63DF35B0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578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20</w:t>
            </w:r>
          </w:p>
        </w:tc>
      </w:tr>
      <w:tr w:rsidR="00F265AD" w:rsidRPr="00D266E3" w14:paraId="5FAEB7CB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716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20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7973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GOULARTE GUARIENTI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D123AD" w14:textId="0E52872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578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20</w:t>
            </w:r>
          </w:p>
        </w:tc>
      </w:tr>
      <w:tr w:rsidR="00F265AD" w:rsidRPr="00D266E3" w14:paraId="170140FC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DDEE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2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E37C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DDF065E" w14:textId="6B99FB7D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D593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20</w:t>
            </w:r>
          </w:p>
        </w:tc>
      </w:tr>
      <w:tr w:rsidR="00F265AD" w:rsidRPr="00D266E3" w14:paraId="194F3066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6B573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D59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F0CFEE1" w14:textId="18C53041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D593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20</w:t>
            </w:r>
          </w:p>
        </w:tc>
      </w:tr>
      <w:tr w:rsidR="00F265AD" w:rsidRPr="00D266E3" w14:paraId="4A4CDA38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6E7B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8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2BB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8E8ECCF" w14:textId="0CFC05B3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D593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0D593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F265AD" w:rsidRPr="00D266E3" w14:paraId="2AE2063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797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4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CFCB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IDESIO PAIANO MOREIR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E679F39" w14:textId="505C888B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D263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40</w:t>
            </w:r>
          </w:p>
        </w:tc>
      </w:tr>
      <w:tr w:rsidR="00F265AD" w:rsidRPr="00D266E3" w14:paraId="0CAD518E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42F03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6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5C2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TALO GABRIEL FIGUEIREDOMANCIN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B49459A" w14:textId="1FC7751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D263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40</w:t>
            </w:r>
          </w:p>
        </w:tc>
      </w:tr>
      <w:tr w:rsidR="00F265AD" w:rsidRPr="00D266E3" w14:paraId="592A7B5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E7B0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3EC3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ARDIRE RODRIGUES DE SOUZ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00EB7D9" w14:textId="55F42602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D263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40</w:t>
            </w:r>
          </w:p>
        </w:tc>
      </w:tr>
      <w:tr w:rsidR="00F265AD" w:rsidRPr="00D266E3" w14:paraId="2352E14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AF04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12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CF2B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56B917E" w14:textId="78251DAA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D263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h40</w:t>
            </w:r>
          </w:p>
        </w:tc>
      </w:tr>
      <w:tr w:rsidR="00F265AD" w:rsidRPr="00D266E3" w14:paraId="20B7CAB8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06F6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9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E9D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AO CARLOS FR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C5D2BE8" w14:textId="5B2616C1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970C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20</w:t>
            </w:r>
          </w:p>
        </w:tc>
      </w:tr>
      <w:tr w:rsidR="00063422" w:rsidRPr="00D266E3" w14:paraId="4205E9EC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8B12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8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5FB5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3214A78" w14:textId="570066D8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4311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20</w:t>
            </w:r>
          </w:p>
        </w:tc>
      </w:tr>
      <w:tr w:rsidR="00063422" w:rsidRPr="00D266E3" w14:paraId="20778044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D53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25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11C0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ÃO TIAGO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995BA01" w14:textId="687673B6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4311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20</w:t>
            </w:r>
          </w:p>
        </w:tc>
      </w:tr>
      <w:tr w:rsidR="00063422" w:rsidRPr="00D266E3" w14:paraId="7B8BCC8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7377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7001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4078CB1" w14:textId="336B497C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4311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20</w:t>
            </w:r>
          </w:p>
        </w:tc>
      </w:tr>
      <w:tr w:rsidR="00F265AD" w:rsidRPr="00D266E3" w14:paraId="362F01E8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15066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5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234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RGE RODRIGU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2E567C3" w14:textId="4192CB58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E5B3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</w:t>
            </w:r>
            <w:r w:rsidR="0033486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0E5B3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063422" w:rsidRPr="00D266E3" w14:paraId="16037B65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E28B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85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7D05B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É ELIAS MÁXIMO DOS SANTO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A90EF14" w14:textId="3FB5CFB3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51C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</w:t>
            </w:r>
            <w:r w:rsidR="005854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651C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063422" w:rsidRPr="00D266E3" w14:paraId="17444BC5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8B9D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1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5C92C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É MARIO NUNES DOS SA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FB36D3B" w14:textId="0CDF9E5D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51C4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40</w:t>
            </w:r>
          </w:p>
        </w:tc>
      </w:tr>
      <w:tr w:rsidR="005854B8" w:rsidRPr="00D266E3" w14:paraId="5E2BB802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923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4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5B27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E RICARDO LEDUINO CORRE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95C7D4C" w14:textId="50920C13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9F614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40</w:t>
            </w:r>
          </w:p>
        </w:tc>
      </w:tr>
      <w:tr w:rsidR="005854B8" w:rsidRPr="00D266E3" w14:paraId="7942656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F0F4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7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D58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C0B758" w14:textId="4E407BA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9F614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40</w:t>
            </w:r>
          </w:p>
        </w:tc>
      </w:tr>
      <w:tr w:rsidR="005854B8" w:rsidRPr="00D266E3" w14:paraId="75D5E37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16D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6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702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AYKY LOPES AMANC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C86289" w14:textId="666A2D38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9F614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40</w:t>
            </w:r>
          </w:p>
        </w:tc>
      </w:tr>
      <w:tr w:rsidR="005854B8" w:rsidRPr="00D266E3" w14:paraId="36C8624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322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20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2438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44697AD" w14:textId="78E35440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9F614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h40</w:t>
            </w:r>
          </w:p>
        </w:tc>
      </w:tr>
      <w:tr w:rsidR="005854B8" w:rsidRPr="00D266E3" w14:paraId="487EEC25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4B8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4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79E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1FB5B4D" w14:textId="4DC4522F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9F614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</w:t>
            </w:r>
            <w:r w:rsidRPr="009F614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 w:rsidRPr="009F614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5854B8" w:rsidRPr="00D266E3" w14:paraId="7B416493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221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43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7376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8A56333" w14:textId="08325A00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1501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00</w:t>
            </w:r>
          </w:p>
        </w:tc>
      </w:tr>
      <w:tr w:rsidR="005854B8" w:rsidRPr="00D266E3" w14:paraId="36ACD51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53BD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3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48B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42339CB" w14:textId="15E96CBC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1501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00</w:t>
            </w:r>
          </w:p>
        </w:tc>
      </w:tr>
      <w:tr w:rsidR="005854B8" w:rsidRPr="00D266E3" w14:paraId="2912F974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69FF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9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41981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LOPES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DB341FA" w14:textId="2644D66F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1501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00</w:t>
            </w:r>
          </w:p>
        </w:tc>
      </w:tr>
      <w:tr w:rsidR="005854B8" w:rsidRPr="00D266E3" w14:paraId="4662B86A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A72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4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CFC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IO JU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6FDA146" w14:textId="585BA70E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1501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00</w:t>
            </w:r>
          </w:p>
        </w:tc>
      </w:tr>
      <w:tr w:rsidR="005854B8" w:rsidRPr="00D266E3" w14:paraId="5C5DC7A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98CE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00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058C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CO ANTÔNIO BRAG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C4BC894" w14:textId="4E4C366B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1501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00</w:t>
            </w:r>
          </w:p>
        </w:tc>
      </w:tr>
      <w:tr w:rsidR="00F265AD" w:rsidRPr="00D266E3" w14:paraId="3D0FFCA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185A6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5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0F05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3804A69" w14:textId="489E387E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B92D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</w:t>
            </w:r>
            <w:r w:rsidR="005854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B92D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5854B8" w:rsidRPr="00D266E3" w14:paraId="6DD49AA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4BA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18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C7C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99B8756" w14:textId="5F9020E0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B376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20</w:t>
            </w:r>
          </w:p>
        </w:tc>
      </w:tr>
      <w:tr w:rsidR="005854B8" w:rsidRPr="00D266E3" w14:paraId="2F5160C4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DD1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90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9E7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LDA SALINO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4FA2706" w14:textId="3343191D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B376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20</w:t>
            </w:r>
          </w:p>
        </w:tc>
      </w:tr>
      <w:tr w:rsidR="005854B8" w:rsidRPr="00D266E3" w14:paraId="35C3BC3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FD1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1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F5CE9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URÍCIO ALVES FERREIR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4C0C4C" w14:textId="6B211F9E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B376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20</w:t>
            </w:r>
          </w:p>
        </w:tc>
      </w:tr>
      <w:tr w:rsidR="005854B8" w:rsidRPr="00D266E3" w14:paraId="3FE657E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307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8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7FC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URO SIDNEI DE LAZARI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0869A28" w14:textId="18E6EE44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B376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20</w:t>
            </w:r>
          </w:p>
        </w:tc>
      </w:tr>
      <w:tr w:rsidR="005854B8" w:rsidRPr="00D266E3" w14:paraId="634EF098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74D9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5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E8A1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X PATRICK ZIEMANN DE POL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BA4355D" w14:textId="789C01D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B376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20</w:t>
            </w:r>
          </w:p>
        </w:tc>
      </w:tr>
      <w:tr w:rsidR="005854B8" w:rsidRPr="00D266E3" w14:paraId="0D2EFD62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0E4B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12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21C3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0022402" w14:textId="4EED4AFF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B376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20</w:t>
            </w:r>
          </w:p>
        </w:tc>
      </w:tr>
      <w:tr w:rsidR="00063422" w:rsidRPr="00D266E3" w14:paraId="393ACB8E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B4B2E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8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F9FD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INO PEIXO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B6651FF" w14:textId="3F26F605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91E0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</w:t>
            </w:r>
            <w:r w:rsidR="005854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</w:t>
            </w:r>
            <w:r w:rsidRPr="00F91E0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 w:rsidR="005854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</w:t>
            </w:r>
            <w:r w:rsidRPr="00F91E0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5854B8" w:rsidRPr="00D266E3" w14:paraId="712E695F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FD0D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6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BA22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NAEL BORBA DEV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C293233" w14:textId="5850557B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20A5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40</w:t>
            </w:r>
          </w:p>
        </w:tc>
      </w:tr>
      <w:tr w:rsidR="005854B8" w:rsidRPr="00D266E3" w14:paraId="7D9C4F7A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62C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49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B96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NATANIEL ALVES PEREIR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600AE6" w14:textId="2EEFDE1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20A5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40</w:t>
            </w:r>
          </w:p>
        </w:tc>
      </w:tr>
      <w:tr w:rsidR="005854B8" w:rsidRPr="00D266E3" w14:paraId="30F1CDBA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084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2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BF7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ERI LUIZ ARALD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D742871" w14:textId="6B02622F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20A5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40</w:t>
            </w:r>
          </w:p>
        </w:tc>
      </w:tr>
      <w:tr w:rsidR="005854B8" w:rsidRPr="00D266E3" w14:paraId="6A346522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E2CDD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70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016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IVANOR LUIS FERNAND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8E0A69" w14:textId="4D604763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20A5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40</w:t>
            </w:r>
          </w:p>
        </w:tc>
      </w:tr>
      <w:tr w:rsidR="005854B8" w:rsidRPr="00D266E3" w14:paraId="2E8DF688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B911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60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BAB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OLIVAN MIGUEL KOCHMANSKI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787A393" w14:textId="60D4C460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20A5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h40</w:t>
            </w:r>
          </w:p>
        </w:tc>
      </w:tr>
      <w:tr w:rsidR="00F265AD" w:rsidRPr="00D266E3" w14:paraId="2D8C162F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83B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4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5DCAD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CAFABB9" w14:textId="5F4FECD8" w:rsidR="00F265AD" w:rsidRPr="00D266E3" w:rsidRDefault="00063422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</w:t>
            </w:r>
            <w:r w:rsidR="00F265AD" w:rsidRPr="004343E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 w:rsidR="005854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 w:rsidR="00F265AD" w:rsidRPr="004343E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5854B8" w:rsidRPr="00D266E3" w14:paraId="7E4A867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C311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62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753A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O RECH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10AD26" w14:textId="12BEE123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9388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00</w:t>
            </w:r>
          </w:p>
        </w:tc>
      </w:tr>
      <w:tr w:rsidR="005854B8" w:rsidRPr="00D266E3" w14:paraId="56237E58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770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1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06B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AULO SERGIO CRESCENS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7CB2C50" w14:textId="1FC5625A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9388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00</w:t>
            </w:r>
          </w:p>
        </w:tc>
      </w:tr>
      <w:tr w:rsidR="005854B8" w:rsidRPr="00D266E3" w14:paraId="3C723BD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CA0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00427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B3D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AE8AFD2" w14:textId="21B43885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9388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00</w:t>
            </w:r>
          </w:p>
        </w:tc>
      </w:tr>
      <w:tr w:rsidR="005854B8" w:rsidRPr="00D266E3" w14:paraId="4D0B93D7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B79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0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5175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3DBFF2D" w14:textId="1A4DAC3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9388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00</w:t>
            </w:r>
          </w:p>
        </w:tc>
      </w:tr>
      <w:tr w:rsidR="005854B8" w:rsidRPr="00D266E3" w14:paraId="1B2D1C9E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3707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9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DC3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EGINALDO DOS SANTOS SOARE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026F3D" w14:textId="5F80BE4C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9388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00</w:t>
            </w:r>
          </w:p>
        </w:tc>
      </w:tr>
      <w:tr w:rsidR="005854B8" w:rsidRPr="00D266E3" w14:paraId="37CCFF7A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FA66D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4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72F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ENATO PEREIRA ORNELL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5969577" w14:textId="5A92BC5E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9388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F9388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5854B8" w:rsidRPr="00D266E3" w14:paraId="6A6360E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BEC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96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328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BSON LEONE DE OLIVEIR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4ED765C" w14:textId="4D2977F3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E05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20</w:t>
            </w:r>
          </w:p>
        </w:tc>
      </w:tr>
      <w:tr w:rsidR="005854B8" w:rsidRPr="00D266E3" w14:paraId="61650B86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CC2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66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964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DRIGO PAULINO FERREIRA FIRMI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5B0E66" w14:textId="47B4D0DB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E05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20</w:t>
            </w:r>
          </w:p>
        </w:tc>
      </w:tr>
      <w:tr w:rsidR="005854B8" w:rsidRPr="00D266E3" w14:paraId="449191BB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80139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05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D6F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GÉRIO DA SILVA CASEMIR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3EB049F" w14:textId="3B12BB72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E05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20</w:t>
            </w:r>
          </w:p>
        </w:tc>
      </w:tr>
      <w:tr w:rsidR="005854B8" w:rsidRPr="00D266E3" w14:paraId="148ECD7E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8A3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19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39E01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GÉRIO OLIVEIRA DOS SANTO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6A1320E" w14:textId="1F8508B0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E05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20</w:t>
            </w:r>
          </w:p>
        </w:tc>
      </w:tr>
      <w:tr w:rsidR="005854B8" w:rsidRPr="00D266E3" w14:paraId="3144312F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225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74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7DC4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NALDO LE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D39D7D2" w14:textId="34115C75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E05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20</w:t>
            </w:r>
          </w:p>
        </w:tc>
      </w:tr>
      <w:tr w:rsidR="005854B8" w:rsidRPr="00D266E3" w14:paraId="7214B354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960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70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DFC9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ILAINE BATISTA ALONS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6552047" w14:textId="4ACD3F3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E05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20</w:t>
            </w:r>
          </w:p>
        </w:tc>
      </w:tr>
      <w:tr w:rsidR="00063422" w:rsidRPr="00D266E3" w14:paraId="2783928E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9ED8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06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8BB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1DF2E71" w14:textId="6ABBA31A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04F2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</w:t>
            </w:r>
            <w:r w:rsidR="005854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</w:t>
            </w:r>
            <w:r w:rsidRPr="00704F2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 w:rsidR="005854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</w:t>
            </w:r>
            <w:r w:rsidRPr="00704F2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5854B8" w:rsidRPr="00D266E3" w14:paraId="1E554A0C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213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5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D7DC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ERGIO APARECIDO MASSAMBANI TRAGUE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7DADD7A" w14:textId="57D83BB6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B567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40</w:t>
            </w:r>
          </w:p>
        </w:tc>
      </w:tr>
      <w:tr w:rsidR="005854B8" w:rsidRPr="00D266E3" w14:paraId="0711C6E9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6F9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7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089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15877C7" w14:textId="0E10460D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B567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40</w:t>
            </w:r>
          </w:p>
        </w:tc>
      </w:tr>
      <w:tr w:rsidR="005854B8" w:rsidRPr="00D266E3" w14:paraId="18DF558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8929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3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B87C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C606D0" w14:textId="652392D3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B567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40</w:t>
            </w:r>
          </w:p>
        </w:tc>
      </w:tr>
      <w:tr w:rsidR="005854B8" w:rsidRPr="00D266E3" w14:paraId="3CB527EA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C4C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4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62BB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9078170" w14:textId="32C85428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B567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40</w:t>
            </w:r>
          </w:p>
        </w:tc>
      </w:tr>
      <w:tr w:rsidR="005854B8" w:rsidRPr="00D266E3" w14:paraId="09AB27DE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915C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2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517A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LDEMAR OLIVEIRA DE ALMEID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0787F5C" w14:textId="2ADF01E3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B567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40</w:t>
            </w:r>
          </w:p>
        </w:tc>
      </w:tr>
      <w:tr w:rsidR="005854B8" w:rsidRPr="00D266E3" w14:paraId="59AD2822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5245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3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523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DINEI NUN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325F40" w14:textId="7BB71334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B567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40</w:t>
            </w:r>
          </w:p>
        </w:tc>
      </w:tr>
      <w:tr w:rsidR="005854B8" w:rsidRPr="00D266E3" w14:paraId="5D27E1F0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78FD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2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7D8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LMIR SANTOS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840C19" w14:textId="7F7400AC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B567F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5h40</w:t>
            </w:r>
          </w:p>
        </w:tc>
      </w:tr>
      <w:tr w:rsidR="00063422" w:rsidRPr="00D266E3" w14:paraId="30F5BA83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3A46E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65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ED8C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NDIR SILVA AMARAL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80E8AF" w14:textId="70D1B2F4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4C9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</w:t>
            </w:r>
            <w:r w:rsidR="005854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</w:t>
            </w:r>
            <w:r w:rsidRPr="00774C9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00</w:t>
            </w:r>
          </w:p>
        </w:tc>
      </w:tr>
      <w:tr w:rsidR="005854B8" w:rsidRPr="00D266E3" w14:paraId="1D056C22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1052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60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0D4D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OR ALEXANDRE PEREIRA ALV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462CE45" w14:textId="640638DF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939C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6h00</w:t>
            </w:r>
          </w:p>
        </w:tc>
      </w:tr>
      <w:tr w:rsidR="005854B8" w:rsidRPr="00D266E3" w14:paraId="50F38797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26F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5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EBE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ALDENIR RAMOS BORG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55C48FD" w14:textId="44E31F9D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939C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6h00</w:t>
            </w:r>
          </w:p>
        </w:tc>
      </w:tr>
      <w:tr w:rsidR="005854B8" w:rsidRPr="00D266E3" w14:paraId="73DA80CC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594E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04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551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822E76F" w14:textId="41408C8A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939C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6h00</w:t>
            </w:r>
          </w:p>
        </w:tc>
      </w:tr>
      <w:tr w:rsidR="005854B8" w:rsidRPr="00D266E3" w14:paraId="7A6E777B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C15FC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4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326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27E4255" w14:textId="4976A1FB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939C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6h00</w:t>
            </w:r>
          </w:p>
        </w:tc>
      </w:tr>
      <w:tr w:rsidR="005854B8" w:rsidRPr="00D266E3" w14:paraId="4A873866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A99A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4775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WILLIAM WESLEY VITOR ARAÚJO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3384A5" w14:textId="5AACCBC2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939C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6h00</w:t>
            </w:r>
          </w:p>
        </w:tc>
      </w:tr>
      <w:tr w:rsidR="005854B8" w:rsidRPr="00D266E3" w14:paraId="4FAB5ACD" w14:textId="77777777" w:rsidTr="00AD686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8B1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62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358E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ILSON ANTONIO DE SOUZ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257740F" w14:textId="6C0E26C6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939CC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6h00</w:t>
            </w:r>
          </w:p>
        </w:tc>
      </w:tr>
    </w:tbl>
    <w:p w14:paraId="7776662E" w14:textId="77777777" w:rsid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2B45EA77" w14:textId="77777777" w:rsidR="00B61C1F" w:rsidRDefault="00B61C1F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23BDCB22" w14:textId="6F79D9D1" w:rsidR="00B61C1F" w:rsidRDefault="00B61C1F" w:rsidP="00B61C1F">
      <w:pPr>
        <w:suppressAutoHyphens w:val="0"/>
        <w:spacing w:line="276" w:lineRule="auto"/>
        <w:ind w:firstLine="1418"/>
        <w:contextualSpacing/>
        <w:jc w:val="left"/>
        <w:rPr>
          <w:rFonts w:ascii="Arial" w:eastAsia="Calibri" w:hAnsi="Arial" w:cs="Arial"/>
          <w:b/>
          <w:bCs/>
          <w:sz w:val="22"/>
          <w:szCs w:val="22"/>
        </w:rPr>
      </w:pPr>
      <w:r w:rsidRPr="00FD6CEF">
        <w:rPr>
          <w:rFonts w:ascii="Arial" w:eastAsia="Calibri" w:hAnsi="Arial" w:cs="Arial"/>
          <w:b/>
          <w:bCs/>
          <w:sz w:val="22"/>
          <w:szCs w:val="22"/>
        </w:rPr>
        <w:t>OS CRITÉRIOS DE AVALIAÇÃO SERÃO:</w:t>
      </w:r>
    </w:p>
    <w:p w14:paraId="3BFE7247" w14:textId="77777777" w:rsidR="00B61C1F" w:rsidRDefault="00B61C1F" w:rsidP="00B61C1F">
      <w:pPr>
        <w:suppressAutoHyphens w:val="0"/>
        <w:spacing w:line="276" w:lineRule="auto"/>
        <w:ind w:firstLine="1418"/>
        <w:contextualSpacing/>
        <w:jc w:val="left"/>
        <w:rPr>
          <w:rFonts w:ascii="Arial" w:eastAsia="Calibri" w:hAnsi="Arial" w:cs="Arial"/>
          <w:b/>
          <w:bCs/>
          <w:sz w:val="22"/>
          <w:szCs w:val="22"/>
        </w:rPr>
      </w:pPr>
    </w:p>
    <w:p w14:paraId="6C6C85E1" w14:textId="77777777" w:rsidR="00B61C1F" w:rsidRDefault="00B61C1F" w:rsidP="00B61C1F">
      <w:pPr>
        <w:suppressAutoHyphens w:val="0"/>
        <w:spacing w:line="276" w:lineRule="auto"/>
        <w:ind w:firstLine="284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  <w:r w:rsidRPr="00B61C1F">
        <w:rPr>
          <w:rFonts w:ascii="Calibri" w:eastAsia="Times New Roman" w:hAnsi="Calibri" w:cs="Calibri"/>
          <w:noProof/>
          <w:sz w:val="24"/>
          <w:szCs w:val="24"/>
          <w:lang w:eastAsia="pt-BR"/>
          <w14:ligatures w14:val="standardContextual"/>
        </w:rPr>
        <w:drawing>
          <wp:inline distT="0" distB="0" distL="0" distR="0" wp14:anchorId="71ABBA9C" wp14:editId="2C73059F">
            <wp:extent cx="6373114" cy="2457793"/>
            <wp:effectExtent l="0" t="0" r="8890" b="0"/>
            <wp:docPr id="189447790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7905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00D0" w14:textId="77777777" w:rsidR="00B61C1F" w:rsidRDefault="00B61C1F" w:rsidP="00B61C1F">
      <w:pPr>
        <w:suppressAutoHyphens w:val="0"/>
        <w:spacing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312653BF" w14:textId="200E473F" w:rsidR="00B61C1F" w:rsidRDefault="00B61C1F" w:rsidP="00B61C1F">
      <w:pPr>
        <w:suppressAutoHyphens w:val="0"/>
        <w:spacing w:line="276" w:lineRule="auto"/>
        <w:ind w:firstLine="284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  <w:sectPr w:rsidR="00B61C1F" w:rsidSect="00D266E3">
          <w:pgSz w:w="11906" w:h="16838"/>
          <w:pgMar w:top="851" w:right="720" w:bottom="851" w:left="720" w:header="0" w:footer="119" w:gutter="0"/>
          <w:cols w:space="720"/>
          <w:docGrid w:linePitch="272"/>
        </w:sectPr>
      </w:pPr>
      <w:r w:rsidRPr="00B61C1F">
        <w:rPr>
          <w:rFonts w:ascii="Calibri" w:eastAsia="Times New Roman" w:hAnsi="Calibri" w:cs="Calibri"/>
          <w:noProof/>
          <w:sz w:val="24"/>
          <w:szCs w:val="24"/>
          <w:lang w:eastAsia="pt-BR"/>
          <w14:ligatures w14:val="standardContextual"/>
        </w:rPr>
        <w:lastRenderedPageBreak/>
        <w:drawing>
          <wp:inline distT="0" distB="0" distL="0" distR="0" wp14:anchorId="5ECFF02F" wp14:editId="6F38B2B0">
            <wp:extent cx="6306430" cy="3534268"/>
            <wp:effectExtent l="0" t="0" r="0" b="9525"/>
            <wp:docPr id="100316851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8513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98EC" w14:textId="41C14C1B" w:rsidR="004D1264" w:rsidRDefault="004D1264" w:rsidP="004D1264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CONVOCAÇÃO PROVA PRÁTICA </w:t>
      </w:r>
    </w:p>
    <w:p w14:paraId="055F16B7" w14:textId="77777777" w:rsidR="004D1264" w:rsidRDefault="004D1264" w:rsidP="004D1264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BF712CB" w14:textId="1729E7FA" w:rsidR="004D1264" w:rsidRPr="00D10688" w:rsidRDefault="004D1264" w:rsidP="004D1264">
      <w:pPr>
        <w:spacing w:after="120"/>
        <w:jc w:val="center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D10688">
        <w:rPr>
          <w:rFonts w:ascii="Arial" w:hAnsi="Arial" w:cs="Arial"/>
          <w:b/>
          <w:bCs/>
          <w:sz w:val="22"/>
          <w:szCs w:val="22"/>
          <w:u w:val="single"/>
        </w:rPr>
        <w:t xml:space="preserve">CARGO DE </w:t>
      </w:r>
      <w:r w:rsidRPr="00D10688">
        <w:rPr>
          <w:rFonts w:ascii="Arial" w:hAnsi="Arial" w:cs="Arial"/>
          <w:b/>
          <w:bCs/>
          <w:spacing w:val="-3"/>
          <w:sz w:val="22"/>
          <w:szCs w:val="22"/>
          <w:u w:val="single"/>
        </w:rPr>
        <w:t>OPERADOR DE MÁQUINAS</w:t>
      </w:r>
    </w:p>
    <w:p w14:paraId="4098C4F2" w14:textId="77777777" w:rsidR="004D1264" w:rsidRDefault="004D1264" w:rsidP="004D1264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1264" w14:paraId="02EC8B2D" w14:textId="77777777" w:rsidTr="00DA67E8">
        <w:tc>
          <w:tcPr>
            <w:tcW w:w="10456" w:type="dxa"/>
          </w:tcPr>
          <w:p w14:paraId="3FC85187" w14:textId="77777777" w:rsidR="004D1264" w:rsidRPr="00FD6CEF" w:rsidRDefault="004D1264" w:rsidP="00DA67E8">
            <w:pPr>
              <w:suppressAutoHyphens w:val="0"/>
              <w:spacing w:before="240"/>
              <w:ind w:hanging="404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 DA REALIZAÇÃO DA PROVA</w:t>
            </w:r>
          </w:p>
        </w:tc>
      </w:tr>
      <w:tr w:rsidR="004D1264" w14:paraId="31B5029C" w14:textId="77777777" w:rsidTr="00DA67E8">
        <w:tc>
          <w:tcPr>
            <w:tcW w:w="10456" w:type="dxa"/>
          </w:tcPr>
          <w:p w14:paraId="47A3FCBD" w14:textId="77777777" w:rsidR="004D1264" w:rsidRPr="00FD6CEF" w:rsidRDefault="004D1264" w:rsidP="00DA67E8">
            <w:pPr>
              <w:suppressAutoHyphens w:val="0"/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45D69C" w14:textId="77777777" w:rsidR="00502536" w:rsidRDefault="00502536" w:rsidP="00502536">
            <w:pPr>
              <w:suppressAutoHyphens w:val="0"/>
              <w:spacing w:after="240"/>
              <w:ind w:left="851" w:hanging="828"/>
              <w:contextualSpacing/>
              <w:jc w:val="center"/>
              <w:rPr>
                <w:rFonts w:ascii="Arial" w:hAnsi="Arial" w:cs="Arial"/>
                <w:spacing w:val="-3"/>
              </w:rPr>
            </w:pPr>
            <w:r w:rsidRPr="00E51AAF">
              <w:rPr>
                <w:rFonts w:ascii="Arial" w:hAnsi="Arial" w:cs="Arial"/>
                <w:b/>
                <w:bCs/>
                <w:spacing w:val="-3"/>
              </w:rPr>
              <w:t>Localizado atrás do CAIC</w:t>
            </w:r>
            <w:r w:rsidRPr="00AF1928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- </w:t>
            </w:r>
            <w:r w:rsidRPr="00E51AAF">
              <w:rPr>
                <w:rFonts w:ascii="Arial" w:hAnsi="Arial" w:cs="Arial"/>
                <w:spacing w:val="-3"/>
              </w:rPr>
              <w:t xml:space="preserve">Centro de Atenção Integral </w:t>
            </w:r>
            <w:proofErr w:type="spellStart"/>
            <w:r w:rsidRPr="00E51AAF">
              <w:rPr>
                <w:rFonts w:ascii="Arial" w:hAnsi="Arial" w:cs="Arial"/>
                <w:spacing w:val="-3"/>
              </w:rPr>
              <w:t>a</w:t>
            </w:r>
            <w:proofErr w:type="spellEnd"/>
            <w:r w:rsidRPr="00E51AAF">
              <w:rPr>
                <w:rFonts w:ascii="Arial" w:hAnsi="Arial" w:cs="Arial"/>
                <w:spacing w:val="-3"/>
              </w:rPr>
              <w:t xml:space="preserve"> Criança e ao Adolescente</w:t>
            </w:r>
          </w:p>
          <w:p w14:paraId="2846C7F6" w14:textId="77777777" w:rsidR="00502536" w:rsidRPr="00F21456" w:rsidRDefault="00502536" w:rsidP="00502536">
            <w:pPr>
              <w:suppressAutoHyphens w:val="0"/>
              <w:spacing w:after="240"/>
              <w:ind w:left="851" w:hanging="828"/>
              <w:contextualSpacing/>
              <w:jc w:val="center"/>
              <w:rPr>
                <w:rFonts w:ascii="Arial" w:hAnsi="Arial" w:cs="Arial"/>
                <w:spacing w:val="-3"/>
              </w:rPr>
            </w:pPr>
            <w:r w:rsidRPr="00AF1928">
              <w:rPr>
                <w:rFonts w:ascii="Arial" w:hAnsi="Arial" w:cs="Arial"/>
                <w:spacing w:val="-3"/>
              </w:rPr>
              <w:t>Rua 05 de Julho, nº 1452 - 1458, Bairro Ouro Verde</w:t>
            </w:r>
            <w:r w:rsidRPr="00F21456">
              <w:rPr>
                <w:rFonts w:ascii="Arial" w:hAnsi="Arial" w:cs="Arial"/>
                <w:spacing w:val="-3"/>
              </w:rPr>
              <w:t xml:space="preserve"> – Palotina/PR</w:t>
            </w:r>
          </w:p>
          <w:p w14:paraId="18B21028" w14:textId="77777777" w:rsidR="004D1264" w:rsidRDefault="00502536" w:rsidP="00502536">
            <w:pPr>
              <w:suppressAutoHyphens w:val="0"/>
              <w:spacing w:after="240"/>
              <w:ind w:left="851" w:hanging="828"/>
              <w:contextualSpacing/>
              <w:jc w:val="center"/>
              <w:rPr>
                <w:rFonts w:ascii="Arial" w:hAnsi="Arial" w:cs="Arial"/>
              </w:rPr>
            </w:pPr>
            <w:hyperlink r:id="rId17" w:history="1">
              <w:r w:rsidRPr="00997EAF">
                <w:rPr>
                  <w:rStyle w:val="Hyperlink"/>
                  <w:rFonts w:ascii="Arial" w:hAnsi="Arial" w:cs="Arial"/>
                </w:rPr>
                <w:t>https://maps.app.goo.gl/QNEt7ebESEDAC7Ys9</w:t>
              </w:r>
            </w:hyperlink>
          </w:p>
          <w:p w14:paraId="3B4A6FEF" w14:textId="3E71DF11" w:rsidR="00502536" w:rsidRPr="00026632" w:rsidRDefault="00502536" w:rsidP="00502536">
            <w:pPr>
              <w:suppressAutoHyphens w:val="0"/>
              <w:spacing w:after="240"/>
              <w:ind w:left="851" w:hanging="828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0831EBE6" w14:textId="77777777" w:rsidR="004D1264" w:rsidRDefault="004D1264" w:rsidP="004D1264">
      <w:pPr>
        <w:suppressAutoHyphens w:val="0"/>
        <w:spacing w:line="276" w:lineRule="auto"/>
        <w:ind w:firstLine="1418"/>
        <w:contextualSpacing/>
        <w:jc w:val="left"/>
        <w:rPr>
          <w:rFonts w:ascii="Arial" w:eastAsia="Calibri" w:hAnsi="Arial" w:cs="Arial"/>
          <w:b/>
          <w:bCs/>
          <w:sz w:val="22"/>
          <w:szCs w:val="22"/>
        </w:rPr>
      </w:pPr>
    </w:p>
    <w:p w14:paraId="7E338621" w14:textId="77777777" w:rsidR="004D1264" w:rsidRDefault="004D1264" w:rsidP="004D1264">
      <w:pPr>
        <w:suppressAutoHyphens w:val="0"/>
        <w:spacing w:line="276" w:lineRule="auto"/>
        <w:ind w:firstLine="1418"/>
        <w:contextualSpacing/>
        <w:jc w:val="left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VEÍCU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1264" w14:paraId="36DE52FE" w14:textId="77777777" w:rsidTr="00DA67E8">
        <w:trPr>
          <w:trHeight w:val="241"/>
        </w:trPr>
        <w:tc>
          <w:tcPr>
            <w:tcW w:w="10456" w:type="dxa"/>
          </w:tcPr>
          <w:p w14:paraId="19ADAD4E" w14:textId="39CA8CEE" w:rsidR="004D1264" w:rsidRPr="004D1264" w:rsidRDefault="004D1264" w:rsidP="004D1264">
            <w:pPr>
              <w:tabs>
                <w:tab w:val="left" w:pos="0"/>
              </w:tabs>
              <w:spacing w:after="120"/>
              <w:ind w:firstLine="22"/>
              <w:jc w:val="center"/>
              <w:rPr>
                <w:rFonts w:ascii="Arial" w:hAnsi="Arial" w:cs="Arial"/>
                <w:spacing w:val="-3"/>
              </w:rPr>
            </w:pPr>
            <w:r w:rsidRPr="00AF1928">
              <w:rPr>
                <w:rFonts w:ascii="Arial" w:hAnsi="Arial" w:cs="Arial"/>
                <w:spacing w:val="-3"/>
              </w:rPr>
              <w:t xml:space="preserve">Pá carregadeira </w:t>
            </w:r>
            <w:proofErr w:type="gramStart"/>
            <w:r w:rsidRPr="00AF1928">
              <w:rPr>
                <w:rFonts w:ascii="Arial" w:hAnsi="Arial" w:cs="Arial"/>
                <w:spacing w:val="-3"/>
              </w:rPr>
              <w:t>=  XCMG</w:t>
            </w:r>
            <w:proofErr w:type="gramEnd"/>
            <w:r w:rsidRPr="00AF1928">
              <w:rPr>
                <w:rFonts w:ascii="Arial" w:hAnsi="Arial" w:cs="Arial"/>
                <w:spacing w:val="-3"/>
              </w:rPr>
              <w:t>;</w:t>
            </w:r>
          </w:p>
        </w:tc>
      </w:tr>
      <w:tr w:rsidR="004D1264" w14:paraId="6DD24BD2" w14:textId="77777777" w:rsidTr="00DA67E8">
        <w:tc>
          <w:tcPr>
            <w:tcW w:w="10456" w:type="dxa"/>
          </w:tcPr>
          <w:p w14:paraId="0A22A2F5" w14:textId="1AA5BD4C" w:rsidR="004D1264" w:rsidRPr="004D1264" w:rsidRDefault="004D1264" w:rsidP="004D1264">
            <w:pPr>
              <w:tabs>
                <w:tab w:val="left" w:pos="0"/>
              </w:tabs>
              <w:spacing w:after="120"/>
              <w:ind w:firstLine="22"/>
              <w:jc w:val="center"/>
              <w:rPr>
                <w:rFonts w:ascii="Arial" w:hAnsi="Arial" w:cs="Arial"/>
                <w:spacing w:val="-3"/>
              </w:rPr>
            </w:pPr>
            <w:r w:rsidRPr="00AF1928">
              <w:rPr>
                <w:rFonts w:ascii="Arial" w:hAnsi="Arial" w:cs="Arial"/>
                <w:spacing w:val="-3"/>
              </w:rPr>
              <w:t>Trator de esteiras = Case;</w:t>
            </w:r>
          </w:p>
        </w:tc>
      </w:tr>
      <w:tr w:rsidR="004D1264" w14:paraId="0234A9BD" w14:textId="77777777" w:rsidTr="00DA67E8">
        <w:tc>
          <w:tcPr>
            <w:tcW w:w="10456" w:type="dxa"/>
          </w:tcPr>
          <w:p w14:paraId="37B3A7AF" w14:textId="635BDC55" w:rsidR="004D1264" w:rsidRPr="004D1264" w:rsidRDefault="004D1264" w:rsidP="004D1264">
            <w:pPr>
              <w:tabs>
                <w:tab w:val="left" w:pos="0"/>
              </w:tabs>
              <w:spacing w:after="120"/>
              <w:ind w:firstLine="22"/>
              <w:jc w:val="center"/>
              <w:rPr>
                <w:rFonts w:ascii="Arial" w:hAnsi="Arial" w:cs="Arial"/>
                <w:spacing w:val="-3"/>
              </w:rPr>
            </w:pPr>
            <w:r w:rsidRPr="00AF1928">
              <w:rPr>
                <w:rFonts w:ascii="Arial" w:hAnsi="Arial" w:cs="Arial"/>
                <w:spacing w:val="-3"/>
              </w:rPr>
              <w:t>Motoniveladora 120 Caterpillar</w:t>
            </w:r>
          </w:p>
        </w:tc>
      </w:tr>
      <w:tr w:rsidR="004D1264" w14:paraId="40FE2648" w14:textId="77777777" w:rsidTr="00DA67E8">
        <w:tc>
          <w:tcPr>
            <w:tcW w:w="10456" w:type="dxa"/>
          </w:tcPr>
          <w:p w14:paraId="39605DE0" w14:textId="56208CE8" w:rsidR="004D1264" w:rsidRPr="004D1264" w:rsidRDefault="004D1264" w:rsidP="004D1264">
            <w:pPr>
              <w:tabs>
                <w:tab w:val="left" w:pos="0"/>
              </w:tabs>
              <w:spacing w:after="120"/>
              <w:ind w:firstLine="22"/>
              <w:jc w:val="center"/>
              <w:rPr>
                <w:rFonts w:ascii="Arial" w:hAnsi="Arial" w:cs="Arial"/>
                <w:spacing w:val="-3"/>
              </w:rPr>
            </w:pPr>
            <w:proofErr w:type="gramStart"/>
            <w:r w:rsidRPr="00AF1928">
              <w:rPr>
                <w:rFonts w:ascii="Arial" w:hAnsi="Arial" w:cs="Arial"/>
                <w:spacing w:val="-3"/>
              </w:rPr>
              <w:t>Retro escavadeira</w:t>
            </w:r>
            <w:proofErr w:type="gramEnd"/>
            <w:r w:rsidRPr="00AF1928">
              <w:rPr>
                <w:rFonts w:ascii="Arial" w:hAnsi="Arial" w:cs="Arial"/>
                <w:spacing w:val="-3"/>
              </w:rPr>
              <w:t xml:space="preserve"> = XCMG</w:t>
            </w:r>
          </w:p>
        </w:tc>
      </w:tr>
    </w:tbl>
    <w:p w14:paraId="710F62B5" w14:textId="77777777" w:rsidR="004D1264" w:rsidRDefault="004D1264" w:rsidP="004D1264">
      <w:pPr>
        <w:suppressAutoHyphens w:val="0"/>
        <w:spacing w:line="276" w:lineRule="auto"/>
        <w:ind w:firstLine="1418"/>
        <w:contextualSpacing/>
        <w:jc w:val="left"/>
        <w:rPr>
          <w:rFonts w:ascii="Arial" w:eastAsia="Calibri" w:hAnsi="Arial" w:cs="Arial"/>
          <w:b/>
          <w:bCs/>
          <w:sz w:val="22"/>
          <w:szCs w:val="22"/>
        </w:rPr>
      </w:pPr>
    </w:p>
    <w:p w14:paraId="764AAFB0" w14:textId="77777777" w:rsidR="004D1264" w:rsidRDefault="004D1264" w:rsidP="004D1264">
      <w:pPr>
        <w:suppressAutoHyphens w:val="0"/>
        <w:spacing w:line="276" w:lineRule="auto"/>
        <w:ind w:firstLine="1418"/>
        <w:contextualSpacing/>
        <w:jc w:val="left"/>
        <w:rPr>
          <w:rFonts w:ascii="Arial" w:eastAsia="Calibri" w:hAnsi="Arial" w:cs="Arial"/>
          <w:b/>
          <w:bCs/>
          <w:sz w:val="22"/>
          <w:szCs w:val="22"/>
        </w:rPr>
      </w:pPr>
    </w:p>
    <w:p w14:paraId="5FF5792E" w14:textId="34DAF8C5" w:rsidR="00A07A6F" w:rsidRPr="00EE6443" w:rsidRDefault="004D1264" w:rsidP="00A466FD">
      <w:pPr>
        <w:suppressAutoHyphens w:val="0"/>
        <w:spacing w:line="276" w:lineRule="auto"/>
        <w:ind w:firstLine="1418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  <w:r w:rsidRPr="00FD6CEF">
        <w:rPr>
          <w:rFonts w:ascii="Arial" w:eastAsia="Calibri" w:hAnsi="Arial" w:cs="Arial"/>
          <w:b/>
          <w:bCs/>
          <w:sz w:val="22"/>
          <w:szCs w:val="22"/>
        </w:rPr>
        <w:t>CANDIDATO E HORÁRIO:</w:t>
      </w:r>
    </w:p>
    <w:tbl>
      <w:tblPr>
        <w:tblW w:w="8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5812"/>
        <w:gridCol w:w="1701"/>
      </w:tblGrid>
      <w:tr w:rsidR="00D266E3" w:rsidRPr="00D266E3" w14:paraId="39A196FF" w14:textId="77777777" w:rsidTr="00336521">
        <w:trPr>
          <w:jc w:val="center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08B5A" w14:textId="39242A1B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OPERADOR DE MÁQUINAS</w:t>
            </w:r>
          </w:p>
        </w:tc>
      </w:tr>
      <w:tr w:rsidR="00D266E3" w:rsidRPr="00D266E3" w14:paraId="20F3D399" w14:textId="77777777" w:rsidTr="00D266E3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3EDD2" w14:textId="69BBA2A0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767D4" w14:textId="5E5AC6EA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2859" w14:textId="5B8DE356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 xml:space="preserve">Horário </w:t>
            </w:r>
          </w:p>
        </w:tc>
      </w:tr>
      <w:tr w:rsidR="00D266E3" w:rsidRPr="00EE6443" w14:paraId="19BD6E05" w14:textId="77777777" w:rsidTr="00D266E3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DC5A8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3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8763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ILSON SCHANOSKI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AB423" w14:textId="79A675D0" w:rsidR="00D266E3" w:rsidRPr="00D266E3" w:rsidRDefault="00190DDB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00</w:t>
            </w:r>
          </w:p>
        </w:tc>
      </w:tr>
      <w:tr w:rsidR="00190DDB" w:rsidRPr="00EE6443" w14:paraId="0400EB0C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27E5A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92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5EF9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GUINALDO DE MENEZ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164D30A" w14:textId="427B8529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00</w:t>
            </w:r>
          </w:p>
        </w:tc>
      </w:tr>
      <w:tr w:rsidR="00190DDB" w:rsidRPr="00EE6443" w14:paraId="0845C4F4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5D89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8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3F426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30A2BFA" w14:textId="17B04506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00</w:t>
            </w:r>
          </w:p>
        </w:tc>
      </w:tr>
      <w:tr w:rsidR="00190DDB" w:rsidRPr="00EE6443" w14:paraId="645D4E36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81C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56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B7E4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F275E66" w14:textId="27A6C3EC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190DDB" w:rsidRPr="00EE6443" w14:paraId="768CAFED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61A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5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637E9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7DBCE78" w14:textId="5FC859CE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57E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357E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190DDB" w:rsidRPr="00EE6443" w14:paraId="79C53B3D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0B3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6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9EB9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LÁUDIO RIBEIRO DA COST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340D8AD" w14:textId="018E5BA5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57E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357E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190DDB" w:rsidRPr="00EE6443" w14:paraId="63AE998F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E7D90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68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AE16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DSON JOSÉ MACHAD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35A8BB6" w14:textId="6596780F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0</w:t>
            </w:r>
          </w:p>
        </w:tc>
      </w:tr>
      <w:tr w:rsidR="00190DDB" w:rsidRPr="00EE6443" w14:paraId="37BC1527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5F7F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0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7741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S RODRIGUES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73E2FC9" w14:textId="112D8481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00E5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40</w:t>
            </w:r>
          </w:p>
        </w:tc>
      </w:tr>
      <w:tr w:rsidR="00190DDB" w:rsidRPr="00EE6443" w14:paraId="0907D311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388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7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930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RISVAN PEREIRA DA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568300B" w14:textId="49822E43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00E5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8h40</w:t>
            </w:r>
          </w:p>
        </w:tc>
      </w:tr>
      <w:tr w:rsidR="00190DDB" w:rsidRPr="00EE6443" w14:paraId="35CB28B7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E814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9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03E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LIPE DECARLI TEIXEI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99DCCEA" w14:textId="429BA996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190DDB" w:rsidRPr="00EE6443" w14:paraId="11BEC7DA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5CA1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18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F8B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LORENCIO MEDIN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5CEB62" w14:textId="63D508BF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9433F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00</w:t>
            </w:r>
          </w:p>
        </w:tc>
      </w:tr>
      <w:tr w:rsidR="00190DDB" w:rsidRPr="00EE6443" w14:paraId="08079484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A0FA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33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8C28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FELIPE KISL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AF6C59B" w14:textId="450ADFEE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9433F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00</w:t>
            </w:r>
          </w:p>
        </w:tc>
      </w:tr>
      <w:tr w:rsidR="00190DDB" w:rsidRPr="00EE6443" w14:paraId="4A49A8CE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5130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54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71F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E CARDOSO LE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17D9855" w14:textId="388A383F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190DDB" w:rsidRPr="00EE6443" w14:paraId="39EDB37A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BBF6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53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7223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proofErr w:type="gramStart"/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IANO  ALVES</w:t>
            </w:r>
            <w:proofErr w:type="gramEnd"/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 DA COS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1A74ACE" w14:textId="67748D8E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E513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20</w:t>
            </w:r>
          </w:p>
        </w:tc>
      </w:tr>
      <w:tr w:rsidR="00190DDB" w:rsidRPr="00EE6443" w14:paraId="0140083A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B25D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36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86142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AUAN DA SILVA IMMI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177F006" w14:textId="0593E4C4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E513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20</w:t>
            </w:r>
          </w:p>
        </w:tc>
      </w:tr>
      <w:tr w:rsidR="00190DDB" w:rsidRPr="00EE6443" w14:paraId="38E23E27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837B8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04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4C7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5910B2" w14:textId="4891C229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190DDB" w:rsidRPr="00EE6443" w14:paraId="60596A17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2E9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03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46B2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E9EE238" w14:textId="11CD86E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03B8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40</w:t>
            </w:r>
          </w:p>
        </w:tc>
      </w:tr>
      <w:tr w:rsidR="00190DDB" w:rsidRPr="00EE6443" w14:paraId="77E1E7A9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7D5F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30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1863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DRIGO CALEGARI SIL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85960C2" w14:textId="3505902E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03B8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40</w:t>
            </w:r>
          </w:p>
        </w:tc>
      </w:tr>
      <w:tr w:rsidR="00190DDB" w:rsidRPr="00EE6443" w14:paraId="051A2F68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41E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04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BFA3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BC9BB0F" w14:textId="08F70E04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03B8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9h40</w:t>
            </w:r>
          </w:p>
        </w:tc>
      </w:tr>
      <w:tr w:rsidR="00190DDB" w:rsidRPr="00EE6443" w14:paraId="696E4FEE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94D1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07BC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LVANO DOS SANTO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B0928C8" w14:textId="7949050A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00</w:t>
            </w:r>
          </w:p>
        </w:tc>
      </w:tr>
      <w:tr w:rsidR="00190DDB" w:rsidRPr="00EE6443" w14:paraId="6A9EAA5A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3E0B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04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20B0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5AD0B7D" w14:textId="245E1CBA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673D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00</w:t>
            </w:r>
          </w:p>
        </w:tc>
      </w:tr>
      <w:tr w:rsidR="00190DDB" w:rsidRPr="00EE6443" w14:paraId="44C944CD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A26C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94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E38D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GNER ANTONIO DA SIL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CC88CAA" w14:textId="6F63F088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673D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00</w:t>
            </w:r>
          </w:p>
        </w:tc>
      </w:tr>
      <w:tr w:rsidR="00190DDB" w:rsidRPr="00EE6443" w14:paraId="2628CF09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4DA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CF00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7C25AF8" w14:textId="026ADB8F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</w:t>
            </w:r>
            <w:r w:rsidRPr="00BE0A1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</w:t>
            </w:r>
          </w:p>
        </w:tc>
      </w:tr>
      <w:tr w:rsidR="00190DDB" w:rsidRPr="00EE6443" w14:paraId="729DD46E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582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26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269E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BF57532" w14:textId="6C70A8E0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E594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20</w:t>
            </w:r>
          </w:p>
        </w:tc>
      </w:tr>
      <w:tr w:rsidR="00190DDB" w:rsidRPr="00EE6443" w14:paraId="4814F7E6" w14:textId="77777777" w:rsidTr="00E2444F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74E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9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17068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ITOR VERA BARRET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3720420" w14:textId="08DF7038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E594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h20</w:t>
            </w:r>
          </w:p>
        </w:tc>
      </w:tr>
    </w:tbl>
    <w:p w14:paraId="545D1223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4C8EA783" w14:textId="77777777" w:rsidR="00D10688" w:rsidRPr="00FD6CEF" w:rsidRDefault="00D10688" w:rsidP="00D10688">
      <w:pPr>
        <w:suppressAutoHyphens w:val="0"/>
        <w:spacing w:line="276" w:lineRule="auto"/>
        <w:ind w:firstLine="1418"/>
        <w:contextualSpacing/>
        <w:jc w:val="left"/>
        <w:rPr>
          <w:rFonts w:ascii="Arial" w:eastAsia="Calibri" w:hAnsi="Arial" w:cs="Arial"/>
          <w:b/>
          <w:bCs/>
          <w:sz w:val="22"/>
          <w:szCs w:val="22"/>
        </w:rPr>
      </w:pPr>
      <w:r w:rsidRPr="00FD6CEF">
        <w:rPr>
          <w:rFonts w:ascii="Arial" w:eastAsia="Calibri" w:hAnsi="Arial" w:cs="Arial"/>
          <w:b/>
          <w:bCs/>
          <w:sz w:val="22"/>
          <w:szCs w:val="22"/>
        </w:rPr>
        <w:lastRenderedPageBreak/>
        <w:t>OS CRITÉRIOS DE AVALIAÇÃO SERÃO:</w:t>
      </w:r>
    </w:p>
    <w:p w14:paraId="1BFE7F40" w14:textId="7EDD4FDB" w:rsidR="00EE6443" w:rsidRPr="00EE6443" w:rsidRDefault="00D10688" w:rsidP="00D10688">
      <w:pPr>
        <w:suppressAutoHyphens w:val="0"/>
        <w:spacing w:after="160" w:line="278" w:lineRule="auto"/>
        <w:ind w:firstLine="142"/>
        <w:jc w:val="left"/>
        <w:rPr>
          <w:rFonts w:ascii="Aptos" w:eastAsia="Times New Roman" w:hAnsi="Aptos"/>
          <w:kern w:val="2"/>
          <w:sz w:val="24"/>
          <w:szCs w:val="24"/>
          <w:lang w:eastAsia="pt-BR"/>
          <w14:ligatures w14:val="standardContextual"/>
        </w:rPr>
      </w:pPr>
      <w:r w:rsidRPr="00D10688">
        <w:rPr>
          <w:rFonts w:ascii="Aptos" w:eastAsia="Times New Roman" w:hAnsi="Aptos"/>
          <w:noProof/>
          <w:kern w:val="2"/>
          <w:sz w:val="24"/>
          <w:szCs w:val="24"/>
          <w:lang w:eastAsia="pt-BR"/>
          <w14:ligatures w14:val="standardContextual"/>
        </w:rPr>
        <w:drawing>
          <wp:inline distT="0" distB="0" distL="0" distR="0" wp14:anchorId="0B4D92B3" wp14:editId="4352CFD1">
            <wp:extent cx="6401693" cy="6335009"/>
            <wp:effectExtent l="0" t="0" r="0" b="8890"/>
            <wp:docPr id="152909265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92659" name="Imagem 1" descr="Tabel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2AF9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0A6CFD" w:rsidSect="00D266E3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FD83" w14:textId="77777777" w:rsidR="003050AD" w:rsidRDefault="003050AD">
      <w:r>
        <w:separator/>
      </w:r>
    </w:p>
  </w:endnote>
  <w:endnote w:type="continuationSeparator" w:id="0">
    <w:p w14:paraId="412A391E" w14:textId="77777777" w:rsidR="003050AD" w:rsidRDefault="0030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6BFD" w14:textId="77777777" w:rsidR="00962B71" w:rsidRDefault="00962B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15792048" w:rsidR="0003138E" w:rsidRPr="00695FEB" w:rsidRDefault="00E46111" w:rsidP="00962B71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 xml:space="preserve">° </w:t>
    </w:r>
    <w:r w:rsidR="006158C5">
      <w:rPr>
        <w:rFonts w:ascii="Arial Narrow" w:hAnsi="Arial Narrow" w:cs="Arial"/>
        <w:sz w:val="18"/>
        <w:szCs w:val="18"/>
      </w:rPr>
      <w:t>132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25FA" w14:textId="77777777" w:rsidR="00962B71" w:rsidRDefault="00962B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E7C6" w14:textId="77777777" w:rsidR="003050AD" w:rsidRDefault="003050AD">
      <w:r>
        <w:separator/>
      </w:r>
    </w:p>
  </w:footnote>
  <w:footnote w:type="continuationSeparator" w:id="0">
    <w:p w14:paraId="0B082D94" w14:textId="77777777" w:rsidR="003050AD" w:rsidRDefault="0030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6B7F" w14:textId="77777777" w:rsidR="00962B71" w:rsidRDefault="00962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DB03" w14:textId="77777777" w:rsidR="00962B71" w:rsidRDefault="00962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C52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0AD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E4D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2B7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7CE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10F0"/>
    <w:rsid w:val="009A1EA0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413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16A8"/>
    <w:rsid w:val="00AB3C6B"/>
    <w:rsid w:val="00AB3DF7"/>
    <w:rsid w:val="00AB4ACA"/>
    <w:rsid w:val="00AB4D27"/>
    <w:rsid w:val="00AB5740"/>
    <w:rsid w:val="00AB5FBE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36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aps.app.goo.gl/QNEt7ebESEDAC7Ys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ps.app.goo.gl/QNEt7ebESEDAC7Ys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1</Words>
  <Characters>9488</Characters>
  <Application>Microsoft Office Word</Application>
  <DocSecurity>0</DocSecurity>
  <Lines>548</Lines>
  <Paragraphs>4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5-10-06T18:05:00Z</cp:lastPrinted>
  <dcterms:created xsi:type="dcterms:W3CDTF">2025-11-17T13:28:00Z</dcterms:created>
  <dcterms:modified xsi:type="dcterms:W3CDTF">2025-1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